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1C0B" w14:textId="54480E26" w:rsidR="007300BB" w:rsidRPr="007300BB" w:rsidRDefault="007300BB" w:rsidP="006B1197">
      <w:pPr>
        <w:pStyle w:val="Titel"/>
      </w:pPr>
      <w:r w:rsidRPr="007300BB">
        <w:rPr>
          <w:highlight w:val="cyan"/>
        </w:rPr>
        <w:t xml:space="preserve">Rapportmall </w:t>
      </w:r>
      <w:r w:rsidR="000823E9">
        <w:rPr>
          <w:highlight w:val="cyan"/>
        </w:rPr>
        <w:t xml:space="preserve">IV </w:t>
      </w:r>
      <w:r w:rsidRPr="007300BB">
        <w:rPr>
          <w:highlight w:val="cyan"/>
        </w:rPr>
        <w:t>steg 2</w:t>
      </w:r>
    </w:p>
    <w:p w14:paraId="3F58DFC2" w14:textId="77777777" w:rsidR="007300BB" w:rsidRPr="007300BB" w:rsidRDefault="007300BB" w:rsidP="006B1197">
      <w:pPr>
        <w:pStyle w:val="Titel"/>
      </w:pPr>
    </w:p>
    <w:p w14:paraId="4F8CFB87" w14:textId="77777777" w:rsidR="007300BB" w:rsidRPr="006E7251" w:rsidRDefault="007300BB" w:rsidP="006B1197">
      <w:pPr>
        <w:pStyle w:val="Frfattare"/>
        <w:rPr>
          <w:highlight w:val="cyan"/>
        </w:rPr>
      </w:pPr>
      <w:r w:rsidRPr="006E7251">
        <w:rPr>
          <w:highlight w:val="cyan"/>
        </w:rPr>
        <w:t>Eventuellt gruppnummer</w:t>
      </w:r>
    </w:p>
    <w:p w14:paraId="6E9A5304" w14:textId="709C1932" w:rsidR="007300BB" w:rsidRPr="006E7251" w:rsidRDefault="007300BB" w:rsidP="006B1197">
      <w:pPr>
        <w:pStyle w:val="Frfattare"/>
        <w:rPr>
          <w:highlight w:val="cyan"/>
        </w:rPr>
      </w:pPr>
      <w:r w:rsidRPr="006E7251">
        <w:rPr>
          <w:highlight w:val="cyan"/>
        </w:rPr>
        <w:t>Författar</w:t>
      </w:r>
      <w:r w:rsidR="005B2F6D">
        <w:rPr>
          <w:highlight w:val="cyan"/>
        </w:rPr>
        <w:t>e</w:t>
      </w:r>
      <w:r w:rsidRPr="006E7251">
        <w:rPr>
          <w:highlight w:val="cyan"/>
        </w:rPr>
        <w:t xml:space="preserve"> 1</w:t>
      </w:r>
    </w:p>
    <w:p w14:paraId="316FACA7" w14:textId="59D4055D" w:rsidR="007300BB" w:rsidRPr="006E7251" w:rsidRDefault="005B2F6D" w:rsidP="006B1197">
      <w:pPr>
        <w:pStyle w:val="Frfattare"/>
        <w:rPr>
          <w:highlight w:val="cyan"/>
        </w:rPr>
      </w:pPr>
      <w:r w:rsidRPr="006E7251">
        <w:rPr>
          <w:highlight w:val="cyan"/>
        </w:rPr>
        <w:t>Författar</w:t>
      </w:r>
      <w:r>
        <w:rPr>
          <w:highlight w:val="cyan"/>
        </w:rPr>
        <w:t>e</w:t>
      </w:r>
      <w:r w:rsidRPr="006E7251">
        <w:rPr>
          <w:highlight w:val="cyan"/>
        </w:rPr>
        <w:t xml:space="preserve"> </w:t>
      </w:r>
      <w:r w:rsidR="007300BB" w:rsidRPr="006E7251">
        <w:rPr>
          <w:highlight w:val="cyan"/>
        </w:rPr>
        <w:t>2</w:t>
      </w:r>
    </w:p>
    <w:p w14:paraId="243F413C" w14:textId="36F5E846" w:rsidR="007300BB" w:rsidRDefault="005B2F6D" w:rsidP="006B1197">
      <w:pPr>
        <w:pStyle w:val="Frfattare"/>
      </w:pPr>
      <w:r w:rsidRPr="006E7251">
        <w:rPr>
          <w:highlight w:val="cyan"/>
        </w:rPr>
        <w:t>Författar</w:t>
      </w:r>
      <w:r>
        <w:rPr>
          <w:highlight w:val="cyan"/>
        </w:rPr>
        <w:t>e</w:t>
      </w:r>
      <w:r w:rsidRPr="006E7251">
        <w:rPr>
          <w:highlight w:val="cyan"/>
        </w:rPr>
        <w:t xml:space="preserve"> </w:t>
      </w:r>
      <w:r w:rsidR="007300BB" w:rsidRPr="006E7251">
        <w:rPr>
          <w:highlight w:val="cyan"/>
        </w:rPr>
        <w:t>3</w:t>
      </w:r>
    </w:p>
    <w:p w14:paraId="48950AAF" w14:textId="26F485C3" w:rsidR="007300BB" w:rsidRDefault="005B2F6D" w:rsidP="006B1197">
      <w:pPr>
        <w:pStyle w:val="Frfattare"/>
      </w:pPr>
      <w:r w:rsidRPr="006E7251">
        <w:rPr>
          <w:highlight w:val="cyan"/>
        </w:rPr>
        <w:t>Författar</w:t>
      </w:r>
      <w:r>
        <w:rPr>
          <w:highlight w:val="cyan"/>
        </w:rPr>
        <w:t>e</w:t>
      </w:r>
      <w:r w:rsidRPr="006E7251">
        <w:rPr>
          <w:highlight w:val="cyan"/>
        </w:rPr>
        <w:t xml:space="preserve"> </w:t>
      </w:r>
      <w:r>
        <w:rPr>
          <w:highlight w:val="cyan"/>
        </w:rPr>
        <w:t>4</w:t>
      </w:r>
    </w:p>
    <w:p w14:paraId="573578B8" w14:textId="77777777" w:rsidR="007300BB" w:rsidRPr="007B0887" w:rsidRDefault="007300BB" w:rsidP="006B1197">
      <w:pPr>
        <w:pStyle w:val="Frfattare"/>
      </w:pPr>
    </w:p>
    <w:p w14:paraId="21D1AE3F" w14:textId="3897E265" w:rsidR="005A185F" w:rsidRPr="00860CCC" w:rsidRDefault="005A185F" w:rsidP="006B1197">
      <w:pPr>
        <w:pStyle w:val="Frfattare"/>
        <w:sectPr w:rsidR="005A185F" w:rsidRPr="00860CCC" w:rsidSect="007300BB">
          <w:headerReference w:type="default" r:id="rId8"/>
          <w:footerReference w:type="default" r:id="rId9"/>
          <w:pgSz w:w="11906" w:h="16838" w:code="9"/>
          <w:pgMar w:top="5103" w:right="1418" w:bottom="2268" w:left="1418" w:header="1134" w:footer="1134" w:gutter="0"/>
          <w:cols w:space="708"/>
          <w:docGrid w:linePitch="360"/>
        </w:sectPr>
      </w:pPr>
    </w:p>
    <w:p w14:paraId="04166FCC" w14:textId="77777777" w:rsidR="00CE5062" w:rsidRPr="00860CCC" w:rsidRDefault="00CE5062" w:rsidP="00CE5062">
      <w:pPr>
        <w:pStyle w:val="Rubrik7"/>
      </w:pPr>
      <w:bookmarkStart w:id="0" w:name="_Toc442332356"/>
      <w:bookmarkStart w:id="1" w:name="_Toc459444448"/>
      <w:bookmarkStart w:id="2" w:name="_Toc521573666"/>
      <w:bookmarkStart w:id="3" w:name="_Toc110916340"/>
      <w:r w:rsidRPr="00860CCC">
        <w:lastRenderedPageBreak/>
        <w:t>Förord</w:t>
      </w:r>
      <w:bookmarkEnd w:id="0"/>
      <w:bookmarkEnd w:id="1"/>
      <w:bookmarkEnd w:id="2"/>
      <w:bookmarkEnd w:id="3"/>
    </w:p>
    <w:p w14:paraId="5015CB68" w14:textId="24F30C0F" w:rsidR="002E71F3" w:rsidRPr="009E180E" w:rsidRDefault="002E71F3" w:rsidP="002E71F3">
      <w:pPr>
        <w:pStyle w:val="Brdtext"/>
      </w:pPr>
      <w:r w:rsidRPr="009E180E">
        <w:t xml:space="preserve">I föreliggande rapportmall visas grundstrukturen hos en förenklad akademisk rapport samt vägledning till den typografiska utformningen, medan anvisningar kring språkhantering, disposition och utformning tas upp i dokumentet </w:t>
      </w:r>
      <w:r w:rsidRPr="009E180E">
        <w:rPr>
          <w:i/>
        </w:rPr>
        <w:t>Anvisningar skrivprogression steg 2</w:t>
      </w:r>
      <w:r w:rsidRPr="009E180E">
        <w:t>.</w:t>
      </w:r>
    </w:p>
    <w:p w14:paraId="671E417B" w14:textId="15F3DD5D" w:rsidR="00CE5062" w:rsidRPr="009E180E" w:rsidRDefault="00CE5062" w:rsidP="00CE5062">
      <w:pPr>
        <w:pStyle w:val="Brdtext"/>
      </w:pPr>
      <w:r w:rsidRPr="009E180E">
        <w:t xml:space="preserve">Mallen är framtagen med hjälp av </w:t>
      </w:r>
      <w:r w:rsidR="00A20ADA" w:rsidRPr="00850BE8">
        <w:t xml:space="preserve">Microsoft Word för </w:t>
      </w:r>
      <w:r w:rsidR="00A20ADA">
        <w:t>Microsoft</w:t>
      </w:r>
      <w:r w:rsidR="00A20ADA" w:rsidRPr="00850BE8">
        <w:t xml:space="preserve"> 365 (</w:t>
      </w:r>
      <w:r w:rsidR="00A20ADA">
        <w:t>Build</w:t>
      </w:r>
      <w:r w:rsidR="00A20ADA" w:rsidRPr="00850BE8">
        <w:t xml:space="preserve"> 16.0)</w:t>
      </w:r>
      <w:r w:rsidRPr="009E180E">
        <w:t xml:space="preserve"> och kan i andra versioner av programmet, eller i ordbehandlingsprogram från andra utvecklare, upp</w:t>
      </w:r>
      <w:r w:rsidR="00B44143" w:rsidRPr="009E180E">
        <w:softHyphen/>
      </w:r>
      <w:r w:rsidRPr="009E180E">
        <w:t>visa avsteg från det avsedda.</w:t>
      </w:r>
    </w:p>
    <w:p w14:paraId="0EC2FB1B" w14:textId="77777777" w:rsidR="00CE5062" w:rsidRPr="009E180E" w:rsidRDefault="00CE5062" w:rsidP="00CE5062">
      <w:pPr>
        <w:pStyle w:val="Brdtext"/>
      </w:pPr>
      <w:r w:rsidRPr="009E180E">
        <w:t xml:space="preserve">Ta bort förekommande </w:t>
      </w:r>
      <w:r w:rsidR="006E7251" w:rsidRPr="009E180E">
        <w:t>blå</w:t>
      </w:r>
      <w:r w:rsidRPr="009E180E">
        <w:t xml:space="preserve"> överstrykningar när markerad text har ändrats.</w:t>
      </w:r>
    </w:p>
    <w:p w14:paraId="6927F21A" w14:textId="77777777" w:rsidR="00CE5062" w:rsidRPr="009E180E" w:rsidRDefault="00CE5062" w:rsidP="00CE5062">
      <w:pPr>
        <w:pStyle w:val="Brdtext"/>
      </w:pPr>
    </w:p>
    <w:p w14:paraId="3C7FD199" w14:textId="77777777" w:rsidR="00CE5062" w:rsidRPr="009E180E" w:rsidRDefault="00CE5062" w:rsidP="00CE5062">
      <w:pPr>
        <w:pStyle w:val="Brdtext"/>
      </w:pPr>
    </w:p>
    <w:p w14:paraId="0E98A19E" w14:textId="28B62832" w:rsidR="00CE5062" w:rsidRPr="009E180E" w:rsidRDefault="00CE5062" w:rsidP="00CE5062">
      <w:pPr>
        <w:pStyle w:val="Brdtext"/>
        <w:jc w:val="left"/>
      </w:pPr>
      <w:r w:rsidRPr="009E180E">
        <w:t xml:space="preserve">Trollhättan, </w:t>
      </w:r>
      <w:r w:rsidR="0045260C">
        <w:t>september</w:t>
      </w:r>
      <w:r w:rsidR="00D722BA" w:rsidRPr="009E180E">
        <w:t xml:space="preserve"> 20</w:t>
      </w:r>
      <w:r w:rsidR="00082D2E" w:rsidRPr="009E180E">
        <w:t>2</w:t>
      </w:r>
      <w:r w:rsidR="0045260C">
        <w:t>3</w:t>
      </w:r>
      <w:r w:rsidRPr="009E180E">
        <w:br/>
        <w:t>Lars Holmblad</w:t>
      </w:r>
    </w:p>
    <w:p w14:paraId="22781F1E" w14:textId="77777777" w:rsidR="001F5C4B" w:rsidRPr="009E180E" w:rsidRDefault="001F5C4B" w:rsidP="00CE5062">
      <w:pPr>
        <w:pStyle w:val="Brdtext"/>
      </w:pPr>
    </w:p>
    <w:p w14:paraId="754E7ED0" w14:textId="77777777" w:rsidR="00CE5062" w:rsidRDefault="00CE5062" w:rsidP="00CE5062">
      <w:pPr>
        <w:pStyle w:val="Brdtext"/>
        <w:rPr>
          <w:lang w:eastAsia="sv-SE"/>
        </w:rPr>
      </w:pPr>
    </w:p>
    <w:p w14:paraId="5F63E540" w14:textId="77777777" w:rsidR="00CE5062" w:rsidRPr="00CE5062" w:rsidRDefault="00CE5062" w:rsidP="00CE5062">
      <w:pPr>
        <w:pStyle w:val="Brdtext"/>
        <w:rPr>
          <w:lang w:eastAsia="sv-SE"/>
        </w:rPr>
        <w:sectPr w:rsidR="00CE5062" w:rsidRPr="00CE5062" w:rsidSect="00B7023F">
          <w:headerReference w:type="default" r:id="rId10"/>
          <w:footerReference w:type="default" r:id="rId11"/>
          <w:pgSz w:w="11906" w:h="16838" w:code="9"/>
          <w:pgMar w:top="2835" w:right="1701" w:bottom="1588" w:left="1701" w:header="680" w:footer="680" w:gutter="0"/>
          <w:pgNumType w:fmt="lowerRoman" w:start="1" w:chapSep="colon"/>
          <w:cols w:space="708"/>
          <w:docGrid w:linePitch="360"/>
        </w:sectPr>
      </w:pPr>
    </w:p>
    <w:p w14:paraId="165EB37A" w14:textId="77777777" w:rsidR="005A185F" w:rsidRPr="00201695" w:rsidRDefault="0048107A" w:rsidP="00393079">
      <w:pPr>
        <w:pStyle w:val="Rubrik7"/>
      </w:pPr>
      <w:bookmarkStart w:id="4" w:name="_Toc459444449"/>
      <w:bookmarkStart w:id="5" w:name="_Toc521573667"/>
      <w:bookmarkStart w:id="6" w:name="_Toc110916341"/>
      <w:r w:rsidRPr="00F174CC">
        <w:rPr>
          <w:noProof/>
          <w:lang w:eastAsia="sv-SE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0" wp14:anchorId="3FB47A55" wp14:editId="46E7FD9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16000" cy="792000"/>
                <wp:effectExtent l="0" t="0" r="22860" b="27305"/>
                <wp:wrapSquare wrapText="bothSides"/>
                <wp:docPr id="14" name="Text Box 2" descr="Textruta med dokument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E316" w14:textId="449DEA6D" w:rsidR="0048107A" w:rsidRPr="00B33286" w:rsidRDefault="0048107A" w:rsidP="00B33286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3286">
                              <w:t>Datum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B54EE9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20</w:t>
                            </w:r>
                            <w:r w:rsidR="00BC50D8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2</w:t>
                            </w:r>
                            <w:r w:rsidR="0045260C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3-09-08</w:t>
                            </w:r>
                            <w:r w:rsidR="00C85D26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(samma som på titelsidan)</w:t>
                            </w:r>
                          </w:p>
                          <w:p w14:paraId="63DCA0CD" w14:textId="2EE5DCE5" w:rsidR="0048107A" w:rsidRPr="00B33286" w:rsidRDefault="0048107A" w:rsidP="00B33286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3286">
                              <w:t>Författare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Författar</w:t>
                            </w:r>
                            <w:r w:rsidR="005B2F6D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e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1, 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Författar</w:t>
                            </w:r>
                            <w:r w:rsidR="005B2F6D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e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2, 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Författar</w:t>
                            </w:r>
                            <w:r w:rsidR="005B2F6D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e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3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, Författar</w:t>
                            </w:r>
                            <w:r w:rsidR="005B2F6D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e</w:t>
                            </w:r>
                            <w:r w:rsidR="005B2F6D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</w:t>
                            </w:r>
                            <w:r w:rsidR="005B2F6D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4</w:t>
                            </w:r>
                          </w:p>
                          <w:p w14:paraId="2211C233" w14:textId="77777777" w:rsidR="0048107A" w:rsidRPr="00B33286" w:rsidRDefault="0048107A" w:rsidP="00B33286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3286">
                              <w:t>Kurs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XXX000</w:t>
                            </w:r>
                            <w:r w:rsidR="004B610F"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Kursnamn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 xml:space="preserve"> (se kursplan)</w:t>
                            </w:r>
                          </w:p>
                          <w:p w14:paraId="1E53DD52" w14:textId="77777777" w:rsidR="0048107A" w:rsidRPr="00B33286" w:rsidRDefault="0048107A" w:rsidP="00B33286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3286">
                              <w:t>Kursans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>varig:</w:t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  <w:highlight w:val="cyan"/>
                              </w:rPr>
                              <w:t>Arthur Dent</w:t>
                            </w:r>
                          </w:p>
                          <w:p w14:paraId="125E4E83" w14:textId="77777777" w:rsidR="0048107A" w:rsidRPr="00B33286" w:rsidRDefault="0048107A" w:rsidP="00B33286">
                            <w:pPr>
                              <w:pStyle w:val="Formalia"/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33286">
                              <w:rPr>
                                <w:rStyle w:val="RubrikChar"/>
                                <w:rFonts w:eastAsiaTheme="minorHAnsi" w:cstheme="minorBidi"/>
                                <w:kern w:val="0"/>
                                <w:sz w:val="18"/>
                                <w:szCs w:val="18"/>
                              </w:rPr>
                              <w:tab/>
                              <w:t>Högskolan Väst, Institutionen för ingenjö</w:t>
                            </w:r>
                            <w:r w:rsidRPr="00B33286">
                              <w:t>rsvetensk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7A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ruta med dokumentinformation" style="position:absolute;margin-left:0;margin-top:0;width:442.2pt;height:62.35pt;z-index:2516664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bottom;mso-position-vertical-relative:margin;mso-width-percent:0;mso-height-percent:0;mso-width-relative:inn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" o:allowoverlap="f" strokecolor="black [3213]" strokeweight=".5pt">
                <v:textbox>
                  <w:txbxContent>
                    <w:p w14:paraId="4568E316" w14:textId="449DEA6D" w:rsidR="0048107A" w:rsidRPr="00B33286" w:rsidRDefault="0048107A" w:rsidP="00B33286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B33286">
                        <w:t>Datum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="00B54EE9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20</w:t>
                      </w:r>
                      <w:r w:rsidR="00BC50D8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2</w:t>
                      </w:r>
                      <w:r w:rsidR="0045260C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3-09-08</w:t>
                      </w:r>
                      <w:r w:rsidR="00C85D26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(samma som på titelsidan)</w:t>
                      </w:r>
                    </w:p>
                    <w:p w14:paraId="63DCA0CD" w14:textId="2EE5DCE5" w:rsidR="0048107A" w:rsidRPr="00B33286" w:rsidRDefault="0048107A" w:rsidP="00B33286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B33286">
                        <w:t>Författare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Författar</w:t>
                      </w:r>
                      <w:r w:rsidR="005B2F6D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e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1, 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Författar</w:t>
                      </w:r>
                      <w:r w:rsidR="005B2F6D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e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2, 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Författar</w:t>
                      </w:r>
                      <w:r w:rsidR="005B2F6D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e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3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, Författar</w:t>
                      </w:r>
                      <w:r w:rsidR="005B2F6D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e</w:t>
                      </w:r>
                      <w:r w:rsidR="005B2F6D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</w:t>
                      </w:r>
                      <w:r w:rsidR="005B2F6D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4</w:t>
                      </w:r>
                    </w:p>
                    <w:p w14:paraId="2211C233" w14:textId="77777777" w:rsidR="0048107A" w:rsidRPr="00B33286" w:rsidRDefault="0048107A" w:rsidP="00B33286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B33286">
                        <w:t>Kurs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XXX000</w:t>
                      </w:r>
                      <w:r w:rsidR="004B610F"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Kursnamn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 xml:space="preserve"> (se kursplan)</w:t>
                      </w:r>
                    </w:p>
                    <w:p w14:paraId="1E53DD52" w14:textId="77777777" w:rsidR="0048107A" w:rsidRPr="00B33286" w:rsidRDefault="0048107A" w:rsidP="00B33286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B33286">
                        <w:t>Kursans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>varig:</w:t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</w: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  <w:highlight w:val="cyan"/>
                        </w:rPr>
                        <w:t>Arthur Dent</w:t>
                      </w:r>
                    </w:p>
                    <w:p w14:paraId="125E4E83" w14:textId="77777777" w:rsidR="0048107A" w:rsidRPr="00B33286" w:rsidRDefault="0048107A" w:rsidP="00B33286">
                      <w:pPr>
                        <w:pStyle w:val="Formalia"/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</w:pPr>
                      <w:r w:rsidRPr="00B33286">
                        <w:rPr>
                          <w:rStyle w:val="RubrikChar"/>
                          <w:rFonts w:eastAsiaTheme="minorHAnsi" w:cstheme="minorBidi"/>
                          <w:kern w:val="0"/>
                          <w:sz w:val="18"/>
                          <w:szCs w:val="18"/>
                        </w:rPr>
                        <w:tab/>
                        <w:t>Högskolan Väst, Institutionen för ingenjö</w:t>
                      </w:r>
                      <w:r w:rsidRPr="00B33286">
                        <w:t>rsvetenska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0CCC" w:rsidRPr="00201695">
        <w:rPr>
          <w:noProof/>
          <w:lang w:eastAsia="sv-SE"/>
        </w:rPr>
        <w:t>Sammanfattning</w:t>
      </w:r>
      <w:bookmarkEnd w:id="4"/>
      <w:bookmarkEnd w:id="5"/>
      <w:bookmarkEnd w:id="6"/>
    </w:p>
    <w:p w14:paraId="2D27FF50" w14:textId="438FB6ED" w:rsidR="00082D2E" w:rsidRPr="009E180E" w:rsidRDefault="00082D2E" w:rsidP="00082D2E">
      <w:pPr>
        <w:pStyle w:val="Brdtext"/>
      </w:pPr>
      <w:r w:rsidRPr="009E180E">
        <w:t>Sammanfattning får inte vara längre än att den tillsammans med dokumentinformationen nedan får plats på en och samma sida.</w:t>
      </w:r>
    </w:p>
    <w:p w14:paraId="15C5C292" w14:textId="77777777" w:rsidR="00393079" w:rsidRPr="009E180E" w:rsidRDefault="00393079" w:rsidP="00393079">
      <w:pPr>
        <w:pStyle w:val="Brdtext"/>
      </w:pPr>
    </w:p>
    <w:p w14:paraId="5EC60D17" w14:textId="77777777" w:rsidR="00393079" w:rsidRPr="00A10509" w:rsidRDefault="00393079" w:rsidP="00A10509">
      <w:pPr>
        <w:pStyle w:val="Brdtext"/>
      </w:pPr>
      <w:r w:rsidRPr="00A10509"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sz w:val="24"/>
          <w:szCs w:val="22"/>
          <w:lang w:eastAsia="en-US"/>
        </w:rPr>
        <w:id w:val="1251780372"/>
        <w:docPartObj>
          <w:docPartGallery w:val="Table of Contents"/>
          <w:docPartUnique/>
        </w:docPartObj>
      </w:sdtPr>
      <w:sdtEndPr/>
      <w:sdtContent>
        <w:p w14:paraId="56BC2366" w14:textId="77777777" w:rsidR="00215867" w:rsidRPr="00215867" w:rsidRDefault="00215867" w:rsidP="00215867">
          <w:pPr>
            <w:pStyle w:val="Innehllsfrteckningsrubrik"/>
          </w:pPr>
          <w:r w:rsidRPr="00215867">
            <w:t>Innehåll</w:t>
          </w:r>
        </w:p>
        <w:p w14:paraId="150847DF" w14:textId="7075C743" w:rsidR="0001683B" w:rsidRDefault="00215867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\t "Rubrik 7;1" </w:instrText>
          </w:r>
          <w:r>
            <w:rPr>
              <w:b w:val="0"/>
              <w:bCs w:val="0"/>
            </w:rPr>
            <w:fldChar w:fldCharType="separate"/>
          </w:r>
          <w:hyperlink w:anchor="_Toc110916340" w:history="1">
            <w:r w:rsidR="0001683B" w:rsidRPr="00F442FB">
              <w:rPr>
                <w:rStyle w:val="Hyperlnk"/>
              </w:rPr>
              <w:t>Förord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0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i</w:t>
            </w:r>
            <w:r w:rsidR="0001683B">
              <w:rPr>
                <w:webHidden/>
              </w:rPr>
              <w:fldChar w:fldCharType="end"/>
            </w:r>
          </w:hyperlink>
        </w:p>
        <w:p w14:paraId="79BA0595" w14:textId="2C856993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41" w:history="1">
            <w:r w:rsidR="0001683B" w:rsidRPr="00F442FB">
              <w:rPr>
                <w:rStyle w:val="Hyperlnk"/>
              </w:rPr>
              <w:t>Sammanfattning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1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ii</w:t>
            </w:r>
            <w:r w:rsidR="0001683B">
              <w:rPr>
                <w:webHidden/>
              </w:rPr>
              <w:fldChar w:fldCharType="end"/>
            </w:r>
          </w:hyperlink>
        </w:p>
        <w:p w14:paraId="70752195" w14:textId="57EC5563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42" w:history="1">
            <w:r w:rsidR="0001683B" w:rsidRPr="00F442FB">
              <w:rPr>
                <w:rStyle w:val="Hyperlnk"/>
              </w:rPr>
              <w:t>1</w:t>
            </w:r>
            <w:r w:rsidR="0001683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1683B" w:rsidRPr="00F442FB">
              <w:rPr>
                <w:rStyle w:val="Hyperlnk"/>
              </w:rPr>
              <w:t>Rubrik nivå 1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2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1</w:t>
            </w:r>
            <w:r w:rsidR="0001683B">
              <w:rPr>
                <w:webHidden/>
              </w:rPr>
              <w:fldChar w:fldCharType="end"/>
            </w:r>
          </w:hyperlink>
        </w:p>
        <w:p w14:paraId="58964617" w14:textId="7C189189" w:rsidR="0001683B" w:rsidRDefault="00A20ADA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16343" w:history="1">
            <w:r w:rsidR="0001683B" w:rsidRPr="00F442FB">
              <w:rPr>
                <w:rStyle w:val="Hyperlnk"/>
              </w:rPr>
              <w:t>1.1</w:t>
            </w:r>
            <w:r w:rsidR="0001683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2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3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1</w:t>
            </w:r>
            <w:r w:rsidR="0001683B">
              <w:rPr>
                <w:webHidden/>
              </w:rPr>
              <w:fldChar w:fldCharType="end"/>
            </w:r>
          </w:hyperlink>
        </w:p>
        <w:p w14:paraId="180BCF07" w14:textId="611886D5" w:rsidR="0001683B" w:rsidRDefault="00A20AD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6344" w:history="1">
            <w:r w:rsidR="0001683B" w:rsidRPr="00F442FB">
              <w:rPr>
                <w:rStyle w:val="Hyperlnk"/>
              </w:rPr>
              <w:t>1.1.1</w:t>
            </w:r>
            <w:r w:rsidR="0001683B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3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4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1</w:t>
            </w:r>
            <w:r w:rsidR="0001683B">
              <w:rPr>
                <w:webHidden/>
              </w:rPr>
              <w:fldChar w:fldCharType="end"/>
            </w:r>
          </w:hyperlink>
        </w:p>
        <w:p w14:paraId="1811FDE3" w14:textId="4318188D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45" w:history="1">
            <w:r w:rsidR="0001683B" w:rsidRPr="00F442FB">
              <w:rPr>
                <w:rStyle w:val="Hyperlnk"/>
              </w:rPr>
              <w:t>2</w:t>
            </w:r>
            <w:r w:rsidR="0001683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1683B" w:rsidRPr="00F442FB">
              <w:rPr>
                <w:rStyle w:val="Hyperlnk"/>
              </w:rPr>
              <w:t>Rubrik nivå 1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5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0545A5BD" w14:textId="4119FE39" w:rsidR="0001683B" w:rsidRDefault="00A20ADA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16346" w:history="1">
            <w:r w:rsidR="0001683B" w:rsidRPr="00F442FB">
              <w:rPr>
                <w:rStyle w:val="Hyperlnk"/>
              </w:rPr>
              <w:t>2.1</w:t>
            </w:r>
            <w:r w:rsidR="0001683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2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6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5BF406F2" w14:textId="1F55A2B3" w:rsidR="0001683B" w:rsidRDefault="00A20ADA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16347" w:history="1">
            <w:r w:rsidR="0001683B" w:rsidRPr="00F442FB">
              <w:rPr>
                <w:rStyle w:val="Hyperlnk"/>
              </w:rPr>
              <w:t>2.2</w:t>
            </w:r>
            <w:r w:rsidR="0001683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2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7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3BBB5019" w14:textId="7B396477" w:rsidR="0001683B" w:rsidRDefault="00A20AD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6348" w:history="1">
            <w:r w:rsidR="0001683B" w:rsidRPr="00F442FB">
              <w:rPr>
                <w:rStyle w:val="Hyperlnk"/>
              </w:rPr>
              <w:t>2.2.1</w:t>
            </w:r>
            <w:r w:rsidR="0001683B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3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8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1BFCB549" w14:textId="52830A6F" w:rsidR="0001683B" w:rsidRDefault="00A20AD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6349" w:history="1">
            <w:r w:rsidR="0001683B" w:rsidRPr="00F442FB">
              <w:rPr>
                <w:rStyle w:val="Hyperlnk"/>
              </w:rPr>
              <w:t>2.2.2</w:t>
            </w:r>
            <w:r w:rsidR="0001683B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3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49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48C38211" w14:textId="29265B18" w:rsidR="0001683B" w:rsidRDefault="00A20ADA">
          <w:pPr>
            <w:pStyle w:val="Innehll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sv-SE"/>
            </w:rPr>
          </w:pPr>
          <w:hyperlink w:anchor="_Toc110916350" w:history="1">
            <w:r w:rsidR="0001683B" w:rsidRPr="00F442FB">
              <w:rPr>
                <w:rStyle w:val="Hyperlnk"/>
              </w:rPr>
              <w:t>2.3</w:t>
            </w:r>
            <w:r w:rsidR="0001683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2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0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0F61AA22" w14:textId="525B649C" w:rsidR="0001683B" w:rsidRDefault="00A20AD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6351" w:history="1">
            <w:r w:rsidR="0001683B" w:rsidRPr="00F442FB">
              <w:rPr>
                <w:rStyle w:val="Hyperlnk"/>
              </w:rPr>
              <w:t>2.3.1</w:t>
            </w:r>
            <w:r w:rsidR="0001683B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3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1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30C899AB" w14:textId="25528587" w:rsidR="0001683B" w:rsidRDefault="00A20ADA">
          <w:pPr>
            <w:pStyle w:val="Innehll3"/>
            <w:rPr>
              <w:rFonts w:asciiTheme="minorHAnsi" w:eastAsiaTheme="minorEastAsia" w:hAnsiTheme="minorHAnsi" w:cstheme="minorBidi"/>
              <w:sz w:val="22"/>
              <w:szCs w:val="22"/>
              <w:lang w:eastAsia="sv-SE"/>
            </w:rPr>
          </w:pPr>
          <w:hyperlink w:anchor="_Toc110916352" w:history="1">
            <w:r w:rsidR="0001683B" w:rsidRPr="00F442FB">
              <w:rPr>
                <w:rStyle w:val="Hyperlnk"/>
              </w:rPr>
              <w:t>2.3.2</w:t>
            </w:r>
            <w:r w:rsidR="0001683B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tab/>
            </w:r>
            <w:r w:rsidR="0001683B" w:rsidRPr="00F442FB">
              <w:rPr>
                <w:rStyle w:val="Hyperlnk"/>
              </w:rPr>
              <w:t>Rubrik nivå 3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2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3</w:t>
            </w:r>
            <w:r w:rsidR="0001683B">
              <w:rPr>
                <w:webHidden/>
              </w:rPr>
              <w:fldChar w:fldCharType="end"/>
            </w:r>
          </w:hyperlink>
        </w:p>
        <w:p w14:paraId="1ABBFB42" w14:textId="1911381E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53" w:history="1">
            <w:r w:rsidR="0001683B" w:rsidRPr="00F442FB">
              <w:rPr>
                <w:rStyle w:val="Hyperlnk"/>
              </w:rPr>
              <w:t>Referenser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3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4</w:t>
            </w:r>
            <w:r w:rsidR="0001683B">
              <w:rPr>
                <w:webHidden/>
              </w:rPr>
              <w:fldChar w:fldCharType="end"/>
            </w:r>
          </w:hyperlink>
        </w:p>
        <w:p w14:paraId="38A2C70D" w14:textId="11E97EDE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54" w:history="1">
            <w:r w:rsidR="0001683B" w:rsidRPr="00F442FB">
              <w:rPr>
                <w:rStyle w:val="Hyperlnk"/>
              </w:rPr>
              <w:t>Bilaga A: Rubriktext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4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5</w:t>
            </w:r>
            <w:r w:rsidR="0001683B">
              <w:rPr>
                <w:webHidden/>
              </w:rPr>
              <w:fldChar w:fldCharType="end"/>
            </w:r>
          </w:hyperlink>
        </w:p>
        <w:p w14:paraId="57BB20C7" w14:textId="605BABDF" w:rsidR="0001683B" w:rsidRDefault="00A20ADA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0916355" w:history="1">
            <w:r w:rsidR="0001683B" w:rsidRPr="00F442FB">
              <w:rPr>
                <w:rStyle w:val="Hyperlnk"/>
              </w:rPr>
              <w:t>Bilaga B: Rubriktext</w:t>
            </w:r>
            <w:r w:rsidR="0001683B">
              <w:rPr>
                <w:webHidden/>
              </w:rPr>
              <w:tab/>
            </w:r>
            <w:r w:rsidR="0001683B">
              <w:rPr>
                <w:webHidden/>
              </w:rPr>
              <w:fldChar w:fldCharType="begin"/>
            </w:r>
            <w:r w:rsidR="0001683B">
              <w:rPr>
                <w:webHidden/>
              </w:rPr>
              <w:instrText xml:space="preserve"> PAGEREF _Toc110916355 \h </w:instrText>
            </w:r>
            <w:r w:rsidR="0001683B">
              <w:rPr>
                <w:webHidden/>
              </w:rPr>
            </w:r>
            <w:r w:rsidR="0001683B">
              <w:rPr>
                <w:webHidden/>
              </w:rPr>
              <w:fldChar w:fldCharType="separate"/>
            </w:r>
            <w:r w:rsidR="0001683B">
              <w:rPr>
                <w:webHidden/>
              </w:rPr>
              <w:t>6</w:t>
            </w:r>
            <w:r w:rsidR="0001683B">
              <w:rPr>
                <w:webHidden/>
              </w:rPr>
              <w:fldChar w:fldCharType="end"/>
            </w:r>
          </w:hyperlink>
        </w:p>
        <w:p w14:paraId="75DBF46E" w14:textId="40E55114" w:rsidR="00215867" w:rsidRDefault="00215867" w:rsidP="00215867">
          <w:r>
            <w:rPr>
              <w:rFonts w:ascii="Arial" w:hAnsi="Arial" w:cs="Arial"/>
              <w:b/>
              <w:bCs/>
              <w:noProof/>
              <w:sz w:val="20"/>
              <w:szCs w:val="20"/>
              <w:lang w:eastAsia="sv-SE"/>
            </w:rPr>
            <w:fldChar w:fldCharType="end"/>
          </w:r>
        </w:p>
      </w:sdtContent>
    </w:sdt>
    <w:p w14:paraId="3E50A586" w14:textId="77777777" w:rsidR="00393079" w:rsidRDefault="00393079" w:rsidP="003E3649"/>
    <w:p w14:paraId="36EAC97E" w14:textId="77777777" w:rsidR="00393079" w:rsidRDefault="00393079" w:rsidP="003E3649">
      <w:pPr>
        <w:sectPr w:rsidR="00393079" w:rsidSect="00CE5062">
          <w:headerReference w:type="default" r:id="rId12"/>
          <w:pgSz w:w="11906" w:h="16838" w:code="9"/>
          <w:pgMar w:top="1814" w:right="1701" w:bottom="1588" w:left="1701" w:header="680" w:footer="680" w:gutter="0"/>
          <w:pgNumType w:fmt="lowerRoman" w:chapSep="colon"/>
          <w:cols w:space="708"/>
          <w:docGrid w:linePitch="360"/>
        </w:sectPr>
      </w:pPr>
    </w:p>
    <w:p w14:paraId="6840A902" w14:textId="1E93834A" w:rsidR="008422F8" w:rsidRDefault="00130749" w:rsidP="003D7575">
      <w:pPr>
        <w:pStyle w:val="Rubrik1"/>
      </w:pPr>
      <w:bookmarkStart w:id="7" w:name="_Toc459444450"/>
      <w:bookmarkStart w:id="8" w:name="_Toc521573668"/>
      <w:bookmarkStart w:id="9" w:name="_Toc110916342"/>
      <w:r>
        <w:lastRenderedPageBreak/>
        <w:t>Rubrik</w:t>
      </w:r>
      <w:r w:rsidRPr="00934D20">
        <w:t xml:space="preserve"> </w:t>
      </w:r>
      <w:r w:rsidR="008422F8">
        <w:t>nivå 1</w:t>
      </w:r>
      <w:bookmarkEnd w:id="7"/>
      <w:bookmarkEnd w:id="8"/>
      <w:bookmarkEnd w:id="9"/>
    </w:p>
    <w:p w14:paraId="13A0A173" w14:textId="77777777" w:rsidR="00393079" w:rsidRPr="00393079" w:rsidRDefault="00393079" w:rsidP="00393079">
      <w:pPr>
        <w:pStyle w:val="Brdtext"/>
      </w:pPr>
      <w:r>
        <w:t>Sidorna i huvuddelen numreras löpande med början på 1. De sidor som föregår huvuddelen (sammanfattning och innehållsförteckning) numreras separat med romerska siffror.</w:t>
      </w:r>
    </w:p>
    <w:p w14:paraId="145E6596" w14:textId="7DD12DC8" w:rsidR="008422F8" w:rsidRDefault="00130749" w:rsidP="00D722BA">
      <w:pPr>
        <w:pStyle w:val="Rubrik2"/>
      </w:pPr>
      <w:bookmarkStart w:id="10" w:name="_Toc459444451"/>
      <w:bookmarkStart w:id="11" w:name="_Toc521573669"/>
      <w:bookmarkStart w:id="12" w:name="_Toc110916343"/>
      <w:r>
        <w:t>Rubrik</w:t>
      </w:r>
      <w:r w:rsidRPr="00934D20">
        <w:t xml:space="preserve"> </w:t>
      </w:r>
      <w:r w:rsidR="008422F8">
        <w:t>nivå 2</w:t>
      </w:r>
      <w:bookmarkEnd w:id="10"/>
      <w:bookmarkEnd w:id="11"/>
      <w:bookmarkEnd w:id="12"/>
    </w:p>
    <w:p w14:paraId="046BF6CD" w14:textId="181CA86F" w:rsidR="00393079" w:rsidRDefault="00393079" w:rsidP="00393079">
      <w:pPr>
        <w:pStyle w:val="Brdtext"/>
      </w:pPr>
      <w:bookmarkStart w:id="13" w:name="_Ref442205478"/>
      <w:r>
        <w:t xml:space="preserve">I föreliggande rapportmall används huvudsakligen teckensnittet </w:t>
      </w:r>
      <w:r w:rsidRPr="00830C4C">
        <w:rPr>
          <w:i/>
        </w:rPr>
        <w:t>Garamond</w:t>
      </w:r>
      <w:r>
        <w:t xml:space="preserve"> för löpande text och </w:t>
      </w:r>
      <w:r w:rsidRPr="00830C4C">
        <w:rPr>
          <w:i/>
        </w:rPr>
        <w:t>Arial</w:t>
      </w:r>
      <w:r>
        <w:t xml:space="preserve"> för rubriker. För symboler som konstanter och variabler skall teckensnittet </w:t>
      </w:r>
      <w:r w:rsidRPr="00830C4C">
        <w:rPr>
          <w:i/>
        </w:rPr>
        <w:t>Cambria</w:t>
      </w:r>
      <w:r w:rsidR="005B2F6D">
        <w:rPr>
          <w:iCs/>
        </w:rPr>
        <w:t xml:space="preserve"> </w:t>
      </w:r>
      <w:r>
        <w:t xml:space="preserve">användas, såväl i ekvationer som när de skrivs i den löpande texten. För grekiska tecken används teckensnittet </w:t>
      </w:r>
      <w:r w:rsidRPr="00830C4C">
        <w:rPr>
          <w:i/>
        </w:rPr>
        <w:t>Symbol</w:t>
      </w:r>
      <w:r>
        <w:t xml:space="preserve">. För listning av programkod eller liknande rekommenderas att ett teckensnitt med fast teckenbredd används, exempelvis </w:t>
      </w:r>
      <w:r w:rsidRPr="00830C4C">
        <w:rPr>
          <w:i/>
        </w:rPr>
        <w:t>Courier</w:t>
      </w:r>
      <w:r>
        <w:t>.</w:t>
      </w:r>
    </w:p>
    <w:p w14:paraId="3CE7B8A4" w14:textId="2BAEF7DA" w:rsidR="008422F8" w:rsidRDefault="00130749" w:rsidP="00D722BA">
      <w:pPr>
        <w:pStyle w:val="Rubrik3"/>
      </w:pPr>
      <w:bookmarkStart w:id="14" w:name="_Toc459444452"/>
      <w:bookmarkStart w:id="15" w:name="_Toc521573670"/>
      <w:bookmarkStart w:id="16" w:name="_Toc110916344"/>
      <w:r>
        <w:t>Rubrik</w:t>
      </w:r>
      <w:r w:rsidRPr="00934D20">
        <w:t xml:space="preserve"> </w:t>
      </w:r>
      <w:r w:rsidR="008422F8">
        <w:t>nivå 3</w:t>
      </w:r>
      <w:bookmarkEnd w:id="13"/>
      <w:bookmarkEnd w:id="14"/>
      <w:bookmarkEnd w:id="15"/>
      <w:bookmarkEnd w:id="16"/>
    </w:p>
    <w:p w14:paraId="1A50AAF1" w14:textId="0879CCB7" w:rsidR="00E5565F" w:rsidRDefault="00E5565F" w:rsidP="00E5565F">
      <w:pPr>
        <w:pStyle w:val="Brdtext"/>
      </w:pPr>
      <w:r>
        <w:t xml:space="preserve">I mallen finns formatmallar för stycken av olika typ, exempelvis används formatmallen </w:t>
      </w:r>
      <w:r w:rsidRPr="00830C4C">
        <w:rPr>
          <w:i/>
        </w:rPr>
        <w:t>Brödtext</w:t>
      </w:r>
      <w:r>
        <w:t xml:space="preserve"> (eng: </w:t>
      </w:r>
      <w:r w:rsidRPr="00830C4C">
        <w:rPr>
          <w:i/>
        </w:rPr>
        <w:t>Body Text</w:t>
      </w:r>
      <w:r>
        <w:t xml:space="preserve">) för alla stycken som är löpande text och </w:t>
      </w:r>
      <w:r w:rsidRPr="00A80C70">
        <w:rPr>
          <w:i/>
          <w:iCs/>
        </w:rPr>
        <w:t>Rubrik 1</w:t>
      </w:r>
      <w:r>
        <w:t xml:space="preserve">, </w:t>
      </w:r>
      <w:r w:rsidRPr="00A80C70">
        <w:rPr>
          <w:i/>
          <w:iCs/>
        </w:rPr>
        <w:t>Rubrik 2</w:t>
      </w:r>
      <w:r>
        <w:t xml:space="preserve">, … (eng: </w:t>
      </w:r>
      <w:r w:rsidRPr="00A80C70">
        <w:rPr>
          <w:i/>
          <w:iCs/>
        </w:rPr>
        <w:t>Heading 1</w:t>
      </w:r>
      <w:r>
        <w:t xml:space="preserve">, </w:t>
      </w:r>
      <w:r w:rsidRPr="00A80C70">
        <w:rPr>
          <w:i/>
          <w:iCs/>
        </w:rPr>
        <w:t>Heading 2</w:t>
      </w:r>
      <w:r>
        <w:t xml:space="preserve">, …) för rubriker på olika nivåer. </w:t>
      </w:r>
    </w:p>
    <w:p w14:paraId="20A33ED3" w14:textId="4087AD4E" w:rsidR="00393079" w:rsidRDefault="00393079" w:rsidP="00393079">
      <w:pPr>
        <w:pStyle w:val="Brdtext"/>
      </w:pPr>
      <w:r>
        <w:t xml:space="preserve">Följande stycke är ett så kallat blockcitat formaterat som </w:t>
      </w:r>
      <w:r w:rsidRPr="00830C4C">
        <w:rPr>
          <w:i/>
        </w:rPr>
        <w:t>Citat</w:t>
      </w:r>
      <w:r>
        <w:t xml:space="preserve"> (eng: </w:t>
      </w:r>
      <w:r w:rsidRPr="00830C4C">
        <w:rPr>
          <w:i/>
        </w:rPr>
        <w:t>Quote</w:t>
      </w:r>
      <w:r>
        <w:t>):</w:t>
      </w:r>
    </w:p>
    <w:p w14:paraId="31ADF6ED" w14:textId="77777777" w:rsidR="00393079" w:rsidRPr="00AB48A6" w:rsidRDefault="00393079" w:rsidP="00393079">
      <w:pPr>
        <w:pStyle w:val="Citat"/>
      </w:pPr>
      <w:r w:rsidRPr="00570E4A">
        <w:rPr>
          <w:lang w:val="en-US"/>
        </w:rPr>
        <w:t xml:space="preserve">There is an art to flying, or rather a knack. Its knack lies in learning to throw yourself at the ground and miss. ... Clearly, it is this second part, the missing, that presents the difficulties. </w:t>
      </w:r>
      <w:r w:rsidRPr="00AB48A6">
        <w:t>(Adams, 1982)</w:t>
      </w:r>
    </w:p>
    <w:p w14:paraId="79E6A681" w14:textId="1CB198CB" w:rsidR="005A185F" w:rsidRDefault="008422F8" w:rsidP="008422F8">
      <w:pPr>
        <w:pStyle w:val="Brdtext"/>
      </w:pPr>
      <w:r>
        <w:t>Nedan följer exempel där formatmall</w:t>
      </w:r>
      <w:r w:rsidR="003A65FB">
        <w:t>en</w:t>
      </w:r>
      <w:r>
        <w:t xml:space="preserve"> </w:t>
      </w:r>
      <w:r w:rsidRPr="00830C4C">
        <w:rPr>
          <w:i/>
        </w:rPr>
        <w:t>Beskrivning</w:t>
      </w:r>
      <w:r>
        <w:t xml:space="preserve"> (eng: </w:t>
      </w:r>
      <w:r w:rsidRPr="00830C4C">
        <w:rPr>
          <w:i/>
        </w:rPr>
        <w:t>Caption</w:t>
      </w:r>
      <w:r w:rsidR="004B610F">
        <w:t>) används på</w:t>
      </w:r>
      <w:r w:rsidR="00017194">
        <w:t xml:space="preserve"> </w:t>
      </w:r>
      <w:r>
        <w:t>förklaringarna till</w:t>
      </w:r>
      <w:r w:rsidR="005577EB">
        <w:t xml:space="preserve"> </w:t>
      </w:r>
      <w:r w:rsidR="007D21DF">
        <w:fldChar w:fldCharType="begin"/>
      </w:r>
      <w:r w:rsidR="007D21DF">
        <w:instrText xml:space="preserve"> REF _Ref83358877 \h </w:instrText>
      </w:r>
      <w:r w:rsidR="007D21DF">
        <w:fldChar w:fldCharType="separate"/>
      </w:r>
      <w:r w:rsidR="00AB48A6">
        <w:t xml:space="preserve">Tabell </w:t>
      </w:r>
      <w:r w:rsidR="00AB48A6">
        <w:rPr>
          <w:noProof/>
        </w:rPr>
        <w:t>1</w:t>
      </w:r>
      <w:r w:rsidR="00AB48A6">
        <w:t>.</w:t>
      </w:r>
      <w:r w:rsidR="00AB48A6">
        <w:rPr>
          <w:noProof/>
        </w:rPr>
        <w:t>1</w:t>
      </w:r>
      <w:r w:rsidR="007D21DF">
        <w:fldChar w:fldCharType="end"/>
      </w:r>
      <w:r w:rsidR="00083707" w:rsidRPr="00083707">
        <w:t xml:space="preserve"> </w:t>
      </w:r>
      <w:r w:rsidR="00083707">
        <w:t xml:space="preserve">och </w:t>
      </w:r>
      <w:r w:rsidR="007D21DF">
        <w:fldChar w:fldCharType="begin"/>
      </w:r>
      <w:r w:rsidR="007D21DF">
        <w:instrText xml:space="preserve"> REF _Ref83358834 \h </w:instrText>
      </w:r>
      <w:r w:rsidR="007D21DF">
        <w:fldChar w:fldCharType="separate"/>
      </w:r>
      <w:r w:rsidR="00AB48A6">
        <w:t xml:space="preserve">Figur </w:t>
      </w:r>
      <w:r w:rsidR="00AB48A6">
        <w:rPr>
          <w:noProof/>
        </w:rPr>
        <w:t>1</w:t>
      </w:r>
      <w:r w:rsidR="00AB48A6">
        <w:t>.</w:t>
      </w:r>
      <w:r w:rsidR="00AB48A6">
        <w:rPr>
          <w:noProof/>
        </w:rPr>
        <w:t>1</w:t>
      </w:r>
      <w:r w:rsidR="007D21DF">
        <w:fldChar w:fldCharType="end"/>
      </w:r>
      <w:r>
        <w:t>.</w:t>
      </w:r>
      <w:r w:rsidR="00017194" w:rsidRPr="00017194">
        <w:t xml:space="preserve"> </w:t>
      </w:r>
      <w:r w:rsidR="00017194">
        <w:t xml:space="preserve">I Microsoft Word finns även möjlighet att infoga automtisk numrering och hänvisning genom att använda funktionerna </w:t>
      </w:r>
      <w:r w:rsidR="00017194" w:rsidRPr="00DB4B8F">
        <w:rPr>
          <w:i/>
        </w:rPr>
        <w:t>Infoga beskrivning</w:t>
      </w:r>
      <w:r w:rsidR="00017194">
        <w:t xml:space="preserve"> (eng: </w:t>
      </w:r>
      <w:r w:rsidR="00017194" w:rsidRPr="00830C4C">
        <w:rPr>
          <w:i/>
        </w:rPr>
        <w:t>Insert Caption</w:t>
      </w:r>
      <w:r w:rsidR="00017194">
        <w:t xml:space="preserve">) respektive </w:t>
      </w:r>
      <w:r w:rsidR="00017194" w:rsidRPr="00830C4C">
        <w:rPr>
          <w:i/>
        </w:rPr>
        <w:t>Korsreferens</w:t>
      </w:r>
      <w:r w:rsidR="00017194">
        <w:t xml:space="preserve"> (eng: </w:t>
      </w:r>
      <w:r w:rsidR="00017194" w:rsidRPr="00830C4C">
        <w:rPr>
          <w:i/>
        </w:rPr>
        <w:t>Cross-reference</w:t>
      </w:r>
      <w:r w:rsidR="00017194">
        <w:t>).</w:t>
      </w:r>
    </w:p>
    <w:p w14:paraId="0F2B87FC" w14:textId="33C3D5FA" w:rsidR="00083707" w:rsidRDefault="00083707" w:rsidP="00083707">
      <w:pPr>
        <w:pStyle w:val="Beskrivning"/>
      </w:pPr>
      <w:bookmarkStart w:id="17" w:name="_Ref83358877"/>
      <w:bookmarkStart w:id="18" w:name="_Toc442332696"/>
      <w:r>
        <w:t xml:space="preserve">Tabell </w:t>
      </w:r>
      <w:r w:rsidR="00A20ADA">
        <w:fldChar w:fldCharType="begin"/>
      </w:r>
      <w:r w:rsidR="00A20ADA">
        <w:instrText xml:space="preserve"> STYLEREF 1 \s </w:instrText>
      </w:r>
      <w:r w:rsidR="00A20ADA">
        <w:fldChar w:fldCharType="separate"/>
      </w:r>
      <w:r w:rsidR="00AB48A6">
        <w:rPr>
          <w:noProof/>
        </w:rPr>
        <w:t>1</w:t>
      </w:r>
      <w:r w:rsidR="00A20ADA">
        <w:rPr>
          <w:noProof/>
        </w:rPr>
        <w:fldChar w:fldCharType="end"/>
      </w:r>
      <w:r>
        <w:t>.</w:t>
      </w:r>
      <w:r w:rsidR="00A20ADA">
        <w:fldChar w:fldCharType="begin"/>
      </w:r>
      <w:r w:rsidR="00A20ADA">
        <w:instrText xml:space="preserve"> SEQ Tabell \* ARABIC \s 1 </w:instrText>
      </w:r>
      <w:r w:rsidR="00A20ADA">
        <w:fldChar w:fldCharType="separate"/>
      </w:r>
      <w:r w:rsidR="00AB48A6">
        <w:rPr>
          <w:noProof/>
        </w:rPr>
        <w:t>1</w:t>
      </w:r>
      <w:r w:rsidR="00A20ADA">
        <w:rPr>
          <w:noProof/>
        </w:rPr>
        <w:fldChar w:fldCharType="end"/>
      </w:r>
      <w:bookmarkEnd w:id="17"/>
      <w:r>
        <w:t xml:space="preserve"> T</w:t>
      </w:r>
      <w:r w:rsidRPr="00380572">
        <w:t>vå olika frukters egenskaper.</w:t>
      </w:r>
      <w:bookmarkEnd w:id="18"/>
    </w:p>
    <w:tbl>
      <w:tblPr>
        <w:tblStyle w:val="Oformateradtabell3"/>
        <w:tblW w:w="0" w:type="auto"/>
        <w:tblLook w:val="06A0" w:firstRow="1" w:lastRow="0" w:firstColumn="1" w:lastColumn="0" w:noHBand="1" w:noVBand="1"/>
        <w:tblCaption w:val="Tabellexempel"/>
      </w:tblPr>
      <w:tblGrid>
        <w:gridCol w:w="1247"/>
        <w:gridCol w:w="1247"/>
        <w:gridCol w:w="1247"/>
        <w:gridCol w:w="1247"/>
      </w:tblGrid>
      <w:tr w:rsidR="00083707" w:rsidRPr="00AF077F" w14:paraId="4D0C5A7A" w14:textId="77777777" w:rsidTr="0063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14:paraId="140C94AF" w14:textId="77777777" w:rsidR="00083707" w:rsidRPr="00AF077F" w:rsidRDefault="00083707" w:rsidP="006310B0"/>
        </w:tc>
        <w:tc>
          <w:tcPr>
            <w:tcW w:w="1247" w:type="dxa"/>
          </w:tcPr>
          <w:p w14:paraId="41B0B1A6" w14:textId="77777777" w:rsidR="00083707" w:rsidRPr="00AF077F" w:rsidRDefault="00083707" w:rsidP="0063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orm</w:t>
            </w:r>
          </w:p>
        </w:tc>
        <w:tc>
          <w:tcPr>
            <w:tcW w:w="1247" w:type="dxa"/>
          </w:tcPr>
          <w:p w14:paraId="329C105C" w14:textId="77777777" w:rsidR="00083707" w:rsidRPr="00AF077F" w:rsidRDefault="00083707" w:rsidP="0063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Färg</w:t>
            </w:r>
          </w:p>
        </w:tc>
        <w:tc>
          <w:tcPr>
            <w:tcW w:w="1247" w:type="dxa"/>
          </w:tcPr>
          <w:p w14:paraId="282C7835" w14:textId="77777777" w:rsidR="00083707" w:rsidRPr="00AF077F" w:rsidRDefault="00083707" w:rsidP="0063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caps w:val="0"/>
                <w:sz w:val="22"/>
              </w:rPr>
              <w:t>Smak</w:t>
            </w:r>
          </w:p>
        </w:tc>
      </w:tr>
      <w:tr w:rsidR="00083707" w:rsidRPr="00AF077F" w14:paraId="138617C4" w14:textId="77777777" w:rsidTr="00631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DF7D043" w14:textId="77777777" w:rsidR="00083707" w:rsidRPr="00AF077F" w:rsidRDefault="00083707" w:rsidP="006310B0">
            <w:r w:rsidRPr="00AF077F">
              <w:rPr>
                <w:caps w:val="0"/>
                <w:sz w:val="22"/>
              </w:rPr>
              <w:t>Banan</w:t>
            </w:r>
          </w:p>
        </w:tc>
        <w:tc>
          <w:tcPr>
            <w:tcW w:w="1247" w:type="dxa"/>
          </w:tcPr>
          <w:p w14:paraId="56FD814A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Långsmal</w:t>
            </w:r>
          </w:p>
        </w:tc>
        <w:tc>
          <w:tcPr>
            <w:tcW w:w="1247" w:type="dxa"/>
          </w:tcPr>
          <w:p w14:paraId="5655E3E6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3814DD99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öt</w:t>
            </w:r>
          </w:p>
        </w:tc>
      </w:tr>
      <w:tr w:rsidR="00083707" w:rsidRPr="00AF077F" w14:paraId="311615D2" w14:textId="77777777" w:rsidTr="00631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A4A843C" w14:textId="77777777" w:rsidR="00083707" w:rsidRPr="00AF077F" w:rsidRDefault="00083707" w:rsidP="006310B0">
            <w:r w:rsidRPr="00AF077F">
              <w:rPr>
                <w:caps w:val="0"/>
                <w:sz w:val="22"/>
              </w:rPr>
              <w:t>Citron</w:t>
            </w:r>
          </w:p>
        </w:tc>
        <w:tc>
          <w:tcPr>
            <w:tcW w:w="1247" w:type="dxa"/>
          </w:tcPr>
          <w:p w14:paraId="37BFB6F5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Rund</w:t>
            </w:r>
          </w:p>
        </w:tc>
        <w:tc>
          <w:tcPr>
            <w:tcW w:w="1247" w:type="dxa"/>
          </w:tcPr>
          <w:p w14:paraId="50DAA194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Gul</w:t>
            </w:r>
          </w:p>
        </w:tc>
        <w:tc>
          <w:tcPr>
            <w:tcW w:w="1247" w:type="dxa"/>
          </w:tcPr>
          <w:p w14:paraId="6E759D07" w14:textId="77777777" w:rsidR="00083707" w:rsidRPr="00AF077F" w:rsidRDefault="00083707" w:rsidP="0063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77F">
              <w:rPr>
                <w:sz w:val="22"/>
              </w:rPr>
              <w:t>Sur</w:t>
            </w:r>
          </w:p>
        </w:tc>
      </w:tr>
    </w:tbl>
    <w:p w14:paraId="374FF1EE" w14:textId="77777777" w:rsidR="00083707" w:rsidRPr="00BA6362" w:rsidRDefault="00083707" w:rsidP="00083707">
      <w:pPr>
        <w:pStyle w:val="Brdtext"/>
      </w:pPr>
    </w:p>
    <w:p w14:paraId="11010CBC" w14:textId="77777777" w:rsidR="00083707" w:rsidRDefault="00083707" w:rsidP="00083707">
      <w:pPr>
        <w:keepNext/>
      </w:pPr>
      <w:r>
        <w:rPr>
          <w:noProof/>
          <w:lang w:eastAsia="sv-SE"/>
        </w:rPr>
        <w:drawing>
          <wp:inline distT="0" distB="0" distL="0" distR="0" wp14:anchorId="1C1CC001" wp14:editId="15FE9DBD">
            <wp:extent cx="3188335" cy="1316990"/>
            <wp:effectExtent l="0" t="0" r="0" b="0"/>
            <wp:docPr id="16" name="Picture 16" descr="Flödes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lödessche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23088" w14:textId="35BEB7CC" w:rsidR="00083707" w:rsidRPr="00083707" w:rsidRDefault="00083707" w:rsidP="00083707">
      <w:pPr>
        <w:pStyle w:val="Beskrivning"/>
      </w:pPr>
      <w:bookmarkStart w:id="19" w:name="_Ref83358834"/>
      <w:r>
        <w:t xml:space="preserve">Figur </w:t>
      </w:r>
      <w:r w:rsidR="00A20ADA">
        <w:fldChar w:fldCharType="begin"/>
      </w:r>
      <w:r w:rsidR="00A20ADA">
        <w:instrText xml:space="preserve"> STYLEREF 1 \s </w:instrText>
      </w:r>
      <w:r w:rsidR="00A20ADA">
        <w:fldChar w:fldCharType="separate"/>
      </w:r>
      <w:r w:rsidR="00AB48A6">
        <w:rPr>
          <w:noProof/>
        </w:rPr>
        <w:t>1</w:t>
      </w:r>
      <w:r w:rsidR="00A20ADA">
        <w:rPr>
          <w:noProof/>
        </w:rPr>
        <w:fldChar w:fldCharType="end"/>
      </w:r>
      <w:r>
        <w:t>.</w:t>
      </w:r>
      <w:r w:rsidR="00A20ADA">
        <w:fldChar w:fldCharType="begin"/>
      </w:r>
      <w:r w:rsidR="00A20ADA">
        <w:instrText xml:space="preserve"> SEQ Figur \* ARABIC \s 1 </w:instrText>
      </w:r>
      <w:r w:rsidR="00A20ADA">
        <w:fldChar w:fldCharType="separate"/>
      </w:r>
      <w:r w:rsidR="00AB48A6">
        <w:rPr>
          <w:noProof/>
        </w:rPr>
        <w:t>1</w:t>
      </w:r>
      <w:r w:rsidR="00A20ADA">
        <w:rPr>
          <w:noProof/>
        </w:rPr>
        <w:fldChar w:fldCharType="end"/>
      </w:r>
      <w:bookmarkEnd w:id="19"/>
      <w:r w:rsidRPr="00604CEA">
        <w:rPr>
          <w:color w:val="000000" w:themeColor="text1"/>
        </w:rPr>
        <w:t xml:space="preserve"> Ett enkelt flödesschema.</w:t>
      </w:r>
    </w:p>
    <w:p w14:paraId="4E5787FC" w14:textId="22AB9801" w:rsidR="008422F8" w:rsidRDefault="00130749" w:rsidP="00D722BA">
      <w:pPr>
        <w:pStyle w:val="Rubrik4"/>
      </w:pPr>
      <w:r>
        <w:lastRenderedPageBreak/>
        <w:t>Rubrik</w:t>
      </w:r>
      <w:r w:rsidRPr="00934D20">
        <w:t xml:space="preserve"> </w:t>
      </w:r>
      <w:r w:rsidR="008422F8">
        <w:t>nivå 4</w:t>
      </w:r>
    </w:p>
    <w:p w14:paraId="0B48EA83" w14:textId="4F555F8E" w:rsidR="0055754A" w:rsidRDefault="0055754A" w:rsidP="0055754A">
      <w:pPr>
        <w:pStyle w:val="Brdtext"/>
      </w:pPr>
      <w:r>
        <w:t>I mallen är avsnitt på nivå 4 numrerade, men numreringen med fyra nummer kan i många fall upplevas som förvillande och bör normalt undvikas. Det rekommenderas att istället an</w:t>
      </w:r>
      <w:r w:rsidR="00B44143">
        <w:softHyphen/>
      </w:r>
      <w:r>
        <w:t xml:space="preserve">vända formatmallen </w:t>
      </w:r>
      <w:r w:rsidRPr="003C6B8E">
        <w:rPr>
          <w:i/>
        </w:rPr>
        <w:t>Rubrik 5</w:t>
      </w:r>
      <w:r>
        <w:t xml:space="preserve"> (eng: </w:t>
      </w:r>
      <w:r w:rsidRPr="003C6B8E">
        <w:rPr>
          <w:i/>
        </w:rPr>
        <w:t>Heading 5</w:t>
      </w:r>
      <w:r>
        <w:t>) på dessa rubriker, se följande avsnittsrubrik.</w:t>
      </w:r>
    </w:p>
    <w:p w14:paraId="5C081A6D" w14:textId="62102A51" w:rsidR="008422F8" w:rsidRPr="006B211F" w:rsidRDefault="00130749" w:rsidP="00AB29B4">
      <w:pPr>
        <w:pStyle w:val="Rubrik5"/>
        <w:rPr>
          <w:rStyle w:val="Bokenstitel"/>
        </w:rPr>
      </w:pPr>
      <w:r>
        <w:t>Rubrik</w:t>
      </w:r>
      <w:r w:rsidR="008422F8" w:rsidRPr="00934D20">
        <w:t xml:space="preserve"> nivå 5</w:t>
      </w:r>
    </w:p>
    <w:p w14:paraId="5CF8D3A6" w14:textId="37F5CDE5" w:rsidR="00E36A88" w:rsidRDefault="00E36A88" w:rsidP="00E36A88">
      <w:pPr>
        <w:pStyle w:val="Brdtext"/>
      </w:pPr>
      <w:r>
        <w:t>För att ekvationer ska få rätt utseende och samtidigt kunna numreras används</w:t>
      </w:r>
      <w:r w:rsidRPr="003F4091">
        <w:t xml:space="preserve"> </w:t>
      </w:r>
      <w:r>
        <w:t>Words ekvationseditor i kombination med en tabell med två celler. Ekvationen skrivs in i den vänstra cellen och ekvationsnumret placeras i den högra cellen enligt</w:t>
      </w:r>
    </w:p>
    <w:tbl>
      <w:tblPr>
        <w:tblStyle w:val="Tabellrutnt"/>
        <w:tblW w:w="833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E36A88" w14:paraId="1E96C22D" w14:textId="77777777" w:rsidTr="00621EF1">
        <w:tc>
          <w:tcPr>
            <w:tcW w:w="7654" w:type="dxa"/>
            <w:vAlign w:val="center"/>
          </w:tcPr>
          <w:p w14:paraId="50DC6258" w14:textId="77777777" w:rsidR="00E36A88" w:rsidRPr="00E36A88" w:rsidRDefault="00A20ADA" w:rsidP="00AF6D69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31B5980C" w14:textId="2782D1B4" w:rsidR="00E36A88" w:rsidRPr="0039318F" w:rsidRDefault="00E36A88" w:rsidP="00AF6D69">
            <w:pPr>
              <w:pStyle w:val="Ekvnummer"/>
            </w:pPr>
            <w:bookmarkStart w:id="20" w:name="_Ref38811248"/>
            <w:bookmarkStart w:id="21" w:name="_Ref38810902"/>
            <w:r>
              <w:t>(</w:t>
            </w:r>
            <w:bookmarkStart w:id="22" w:name="_Ref38811238"/>
            <w:bookmarkEnd w:id="20"/>
            <w:r w:rsidR="003609B0">
              <w:t>1.</w:t>
            </w:r>
            <w:r>
              <w:t>1)</w:t>
            </w:r>
            <w:bookmarkEnd w:id="21"/>
            <w:bookmarkEnd w:id="22"/>
          </w:p>
        </w:tc>
      </w:tr>
    </w:tbl>
    <w:p w14:paraId="18A40C92" w14:textId="77777777" w:rsidR="00E36A88" w:rsidRDefault="00E36A88" w:rsidP="00E36A88">
      <w:pPr>
        <w:pStyle w:val="Brdtext"/>
      </w:pPr>
      <w:r>
        <w:t>För att göra utformningen tydlig är tabellens kantlinjer synliga för Ekvation (1), men linjerna ska inte finnas med i en slutlig utformning. En korrekt utformad ekvation ser ut som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E36A88" w14:paraId="45CB9755" w14:textId="77777777" w:rsidTr="00621EF1">
        <w:tc>
          <w:tcPr>
            <w:tcW w:w="7654" w:type="dxa"/>
            <w:vAlign w:val="center"/>
          </w:tcPr>
          <w:p w14:paraId="6882F6CE" w14:textId="77777777" w:rsidR="00E36A88" w:rsidRPr="00B533D2" w:rsidRDefault="00A20ADA" w:rsidP="00AF6D69">
            <w:pPr>
              <w:pStyle w:val="Ekvation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680" w:type="dxa"/>
            <w:vAlign w:val="center"/>
          </w:tcPr>
          <w:p w14:paraId="03433EC4" w14:textId="655F089A" w:rsidR="00E36A88" w:rsidRPr="0039318F" w:rsidRDefault="00E36A88" w:rsidP="00AF6D69">
            <w:pPr>
              <w:pStyle w:val="Ekvnummer"/>
            </w:pPr>
            <w:r>
              <w:t>(</w:t>
            </w:r>
            <w:r w:rsidR="003609B0">
              <w:t>1.</w:t>
            </w:r>
            <w:r>
              <w:t>2)</w:t>
            </w:r>
          </w:p>
        </w:tc>
      </w:tr>
    </w:tbl>
    <w:p w14:paraId="2E795F37" w14:textId="1A18418E" w:rsidR="00E36A88" w:rsidRDefault="00E36A88" w:rsidP="00E36A88">
      <w:pPr>
        <w:pStyle w:val="Brdtext"/>
      </w:pPr>
      <w:r>
        <w:t>Enklaste sättet att infoga en ny ekvation är att först kopiera de två tabellcellerna nedan</w:t>
      </w:r>
      <w:r w:rsidR="00B44143">
        <w:t>,</w:t>
      </w:r>
      <w:r w:rsidR="00B44143" w:rsidRPr="00B44143">
        <w:t xml:space="preserve"> </w:t>
      </w:r>
      <w:r w:rsidR="00B44143">
        <w:t>där</w:t>
      </w:r>
      <w:r w:rsidR="00B44143">
        <w:softHyphen/>
        <w:t xml:space="preserve">efter klistra in på lämpligt ställe i texten, klicka på likhetstecknet och börja skriva in den </w:t>
      </w:r>
      <w:r w:rsidR="00B44143" w:rsidRPr="000420A4">
        <w:t>nya ekvationen.</w:t>
      </w:r>
    </w:p>
    <w:tbl>
      <w:tblPr>
        <w:tblStyle w:val="Tabellrutnt"/>
        <w:tblW w:w="83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Ekvation med ekvationsnumrering"/>
      </w:tblPr>
      <w:tblGrid>
        <w:gridCol w:w="7654"/>
        <w:gridCol w:w="680"/>
      </w:tblGrid>
      <w:tr w:rsidR="00E36A88" w14:paraId="09DBCE8D" w14:textId="77777777" w:rsidTr="00621EF1">
        <w:tc>
          <w:tcPr>
            <w:tcW w:w="7654" w:type="dxa"/>
            <w:vAlign w:val="center"/>
          </w:tcPr>
          <w:p w14:paraId="01468877" w14:textId="77777777" w:rsidR="00E36A88" w:rsidRPr="00B533D2" w:rsidRDefault="00E36A88" w:rsidP="00AF6D69">
            <w:pPr>
              <w:pStyle w:val="Ekvation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9EDFBA6" w14:textId="12725C8E" w:rsidR="00E36A88" w:rsidRPr="0039318F" w:rsidRDefault="00E36A88" w:rsidP="00AF6D69">
            <w:pPr>
              <w:pStyle w:val="Ekvnummer"/>
            </w:pPr>
            <w:r>
              <w:t>(</w:t>
            </w:r>
            <w:r w:rsidR="003609B0">
              <w:t>k.</w:t>
            </w:r>
            <w:r w:rsidR="00381DA3">
              <w:t>l</w:t>
            </w:r>
            <w:r>
              <w:t>)</w:t>
            </w:r>
          </w:p>
        </w:tc>
      </w:tr>
    </w:tbl>
    <w:p w14:paraId="508F9B86" w14:textId="54516D44" w:rsidR="00E36A88" w:rsidRPr="000420A4" w:rsidRDefault="00D736A5" w:rsidP="00E36A88">
      <w:pPr>
        <w:pStyle w:val="Brdtext"/>
      </w:pPr>
      <w:r>
        <w:t>G</w:t>
      </w:r>
      <w:r w:rsidRPr="000420A4">
        <w:t xml:space="preserve">löm inte att ändra ekvationsnumret </w:t>
      </w:r>
      <w:r w:rsidRPr="00D736A5">
        <w:t>(</w:t>
      </w:r>
      <w:r w:rsidRPr="00D736A5">
        <w:rPr>
          <w:b/>
          <w:bCs/>
        </w:rPr>
        <w:t>k</w:t>
      </w:r>
      <w:r w:rsidRPr="00D736A5">
        <w:t>apitelnr.</w:t>
      </w:r>
      <w:r w:rsidRPr="00D736A5">
        <w:rPr>
          <w:b/>
          <w:bCs/>
        </w:rPr>
        <w:t>l</w:t>
      </w:r>
      <w:r w:rsidRPr="00D736A5">
        <w:t>öpnr)</w:t>
      </w:r>
      <w:r w:rsidR="00381DA3">
        <w:t>.</w:t>
      </w:r>
      <w:r w:rsidRPr="00D736A5">
        <w:t xml:space="preserve"> </w:t>
      </w:r>
      <w:r w:rsidR="000420A4" w:rsidRPr="000420A4">
        <w:t>På grund av begränsningar i Micro</w:t>
      </w:r>
      <w:r w:rsidR="00B44143">
        <w:softHyphen/>
      </w:r>
      <w:r w:rsidR="000420A4" w:rsidRPr="000420A4">
        <w:t xml:space="preserve">soft Word går det </w:t>
      </w:r>
      <w:r>
        <w:t xml:space="preserve">tyvärr </w:t>
      </w:r>
      <w:r w:rsidR="000420A4" w:rsidRPr="000420A4">
        <w:t>inte att få till en automatisk numrering</w:t>
      </w:r>
      <w:r w:rsidR="000420A4">
        <w:t xml:space="preserve"> på motsvarande sätt som för figurer och tabeller</w:t>
      </w:r>
      <w:r w:rsidR="00E36A88" w:rsidRPr="000420A4">
        <w:t>.</w:t>
      </w:r>
    </w:p>
    <w:p w14:paraId="6F623EC9" w14:textId="77777777" w:rsidR="003D7575" w:rsidRPr="00A10509" w:rsidRDefault="003D7575" w:rsidP="00A10509">
      <w:pPr>
        <w:pStyle w:val="Brdtext"/>
      </w:pPr>
      <w:r w:rsidRPr="00A10509">
        <w:br w:type="page"/>
      </w:r>
    </w:p>
    <w:p w14:paraId="270F950A" w14:textId="77777777" w:rsidR="00C21F8B" w:rsidRDefault="00C21F8B" w:rsidP="00C37ABD">
      <w:pPr>
        <w:pStyle w:val="Rubrik1"/>
      </w:pPr>
      <w:bookmarkStart w:id="23" w:name="_Toc459444453"/>
      <w:bookmarkStart w:id="24" w:name="_Toc521573671"/>
      <w:bookmarkStart w:id="25" w:name="_Toc110916345"/>
      <w:r>
        <w:lastRenderedPageBreak/>
        <w:t>Rubrik nivå 1</w:t>
      </w:r>
      <w:bookmarkEnd w:id="23"/>
      <w:bookmarkEnd w:id="24"/>
      <w:bookmarkEnd w:id="25"/>
    </w:p>
    <w:p w14:paraId="1BD56964" w14:textId="77777777" w:rsidR="003D7575" w:rsidRDefault="003D7575" w:rsidP="003D7575">
      <w:pPr>
        <w:pStyle w:val="Brdtext"/>
      </w:pPr>
      <w:r>
        <w:t>Rubriker på nivå 1 (kapitelrubriker) ska alltid stå överst på sidan, det vill säga de ska föregås av sidbrytning. Rubriker på nivå 2, 3, etc (avsnittsrubriker) skall normalt inte föregås av sid</w:t>
      </w:r>
      <w:r>
        <w:softHyphen/>
        <w:t>brytning.</w:t>
      </w:r>
    </w:p>
    <w:p w14:paraId="6538E31D" w14:textId="77777777" w:rsidR="003D7575" w:rsidRDefault="003D7575" w:rsidP="00D722BA">
      <w:pPr>
        <w:pStyle w:val="Rubrik2"/>
      </w:pPr>
      <w:bookmarkStart w:id="26" w:name="_Toc442332363"/>
      <w:bookmarkStart w:id="27" w:name="_Toc459444454"/>
      <w:bookmarkStart w:id="28" w:name="_Toc521573672"/>
      <w:bookmarkStart w:id="29" w:name="_Toc110916346"/>
      <w:r w:rsidRPr="00C21F8B">
        <w:t>Rubrik nivå 2</w:t>
      </w:r>
      <w:bookmarkEnd w:id="26"/>
      <w:bookmarkEnd w:id="27"/>
      <w:bookmarkEnd w:id="28"/>
      <w:bookmarkEnd w:id="29"/>
    </w:p>
    <w:p w14:paraId="526DBBCE" w14:textId="77777777" w:rsidR="003D7575" w:rsidRDefault="003D7575" w:rsidP="003D7575">
      <w:pPr>
        <w:pStyle w:val="Brdtext"/>
      </w:pPr>
      <w:r>
        <w:t>Brödtext</w:t>
      </w:r>
    </w:p>
    <w:p w14:paraId="56CAB9BB" w14:textId="77777777" w:rsidR="003D7575" w:rsidRDefault="003D7575" w:rsidP="00D722BA">
      <w:pPr>
        <w:pStyle w:val="Rubrik2"/>
      </w:pPr>
      <w:bookmarkStart w:id="30" w:name="_Toc442332364"/>
      <w:bookmarkStart w:id="31" w:name="_Toc459444455"/>
      <w:bookmarkStart w:id="32" w:name="_Toc521573673"/>
      <w:bookmarkStart w:id="33" w:name="_Toc110916347"/>
      <w:r w:rsidRPr="00C21F8B">
        <w:t>Rubrik nivå 2</w:t>
      </w:r>
      <w:bookmarkEnd w:id="30"/>
      <w:bookmarkEnd w:id="31"/>
      <w:bookmarkEnd w:id="32"/>
      <w:bookmarkEnd w:id="33"/>
    </w:p>
    <w:p w14:paraId="3A442A5A" w14:textId="77777777" w:rsidR="003D7575" w:rsidRDefault="003D7575" w:rsidP="003D7575">
      <w:pPr>
        <w:pStyle w:val="Brdtext"/>
      </w:pPr>
      <w:r>
        <w:t>Brödtext</w:t>
      </w:r>
    </w:p>
    <w:p w14:paraId="64199C5B" w14:textId="77777777" w:rsidR="003D7575" w:rsidRDefault="003D7575" w:rsidP="00D722BA">
      <w:pPr>
        <w:pStyle w:val="Rubrik3"/>
      </w:pPr>
      <w:bookmarkStart w:id="34" w:name="_Toc442332365"/>
      <w:bookmarkStart w:id="35" w:name="_Toc459444456"/>
      <w:bookmarkStart w:id="36" w:name="_Toc521573674"/>
      <w:bookmarkStart w:id="37" w:name="_Toc110916348"/>
      <w:r>
        <w:t>Rubrik nivå 3</w:t>
      </w:r>
      <w:bookmarkEnd w:id="34"/>
      <w:bookmarkEnd w:id="35"/>
      <w:bookmarkEnd w:id="36"/>
      <w:bookmarkEnd w:id="37"/>
    </w:p>
    <w:p w14:paraId="45902AD9" w14:textId="77777777" w:rsidR="003D7575" w:rsidRDefault="003D7575" w:rsidP="003D7575">
      <w:pPr>
        <w:pStyle w:val="Brdtext"/>
      </w:pPr>
      <w:r>
        <w:t>Brödtext</w:t>
      </w:r>
      <w:r w:rsidRPr="00C21F8B">
        <w:t xml:space="preserve"> </w:t>
      </w:r>
    </w:p>
    <w:p w14:paraId="46C88DDD" w14:textId="77777777" w:rsidR="003D7575" w:rsidRDefault="003D7575" w:rsidP="00D722BA">
      <w:pPr>
        <w:pStyle w:val="Rubrik3"/>
      </w:pPr>
      <w:bookmarkStart w:id="38" w:name="_Toc442332366"/>
      <w:bookmarkStart w:id="39" w:name="_Toc459444457"/>
      <w:bookmarkStart w:id="40" w:name="_Toc521573675"/>
      <w:bookmarkStart w:id="41" w:name="_Toc110916349"/>
      <w:r>
        <w:t>Rubrik nivå 3</w:t>
      </w:r>
      <w:bookmarkEnd w:id="38"/>
      <w:bookmarkEnd w:id="39"/>
      <w:bookmarkEnd w:id="40"/>
      <w:bookmarkEnd w:id="41"/>
    </w:p>
    <w:p w14:paraId="16F7389F" w14:textId="77777777" w:rsidR="003D7575" w:rsidRDefault="003D7575" w:rsidP="003D7575">
      <w:pPr>
        <w:pStyle w:val="Brdtext"/>
      </w:pPr>
      <w:r>
        <w:t>Brödtext</w:t>
      </w:r>
    </w:p>
    <w:p w14:paraId="2543DD5E" w14:textId="77777777" w:rsidR="003D7575" w:rsidRDefault="003D7575" w:rsidP="00D722BA">
      <w:pPr>
        <w:pStyle w:val="Rubrik2"/>
      </w:pPr>
      <w:bookmarkStart w:id="42" w:name="_Toc442332367"/>
      <w:bookmarkStart w:id="43" w:name="_Toc459444458"/>
      <w:bookmarkStart w:id="44" w:name="_Toc521573676"/>
      <w:bookmarkStart w:id="45" w:name="_Toc110916350"/>
      <w:r w:rsidRPr="00C21F8B">
        <w:t>Rubrik nivå 2</w:t>
      </w:r>
      <w:bookmarkEnd w:id="42"/>
      <w:bookmarkEnd w:id="43"/>
      <w:bookmarkEnd w:id="44"/>
      <w:bookmarkEnd w:id="45"/>
    </w:p>
    <w:p w14:paraId="37901C11" w14:textId="77777777" w:rsidR="003D7575" w:rsidRDefault="003D7575" w:rsidP="003D7575">
      <w:pPr>
        <w:pStyle w:val="Brdtext"/>
      </w:pPr>
      <w:r>
        <w:t>Brödtext</w:t>
      </w:r>
    </w:p>
    <w:p w14:paraId="2E918581" w14:textId="77777777" w:rsidR="003D7575" w:rsidRDefault="003D7575" w:rsidP="00D722BA">
      <w:pPr>
        <w:pStyle w:val="Rubrik3"/>
      </w:pPr>
      <w:bookmarkStart w:id="46" w:name="_Toc442332368"/>
      <w:bookmarkStart w:id="47" w:name="_Toc459444459"/>
      <w:bookmarkStart w:id="48" w:name="_Toc521573677"/>
      <w:bookmarkStart w:id="49" w:name="_Toc110916351"/>
      <w:r>
        <w:t>Rubrik nivå 3</w:t>
      </w:r>
      <w:bookmarkEnd w:id="46"/>
      <w:bookmarkEnd w:id="47"/>
      <w:bookmarkEnd w:id="48"/>
      <w:bookmarkEnd w:id="49"/>
    </w:p>
    <w:p w14:paraId="1FBB6ABA" w14:textId="77777777" w:rsidR="003D7575" w:rsidRDefault="003D7575" w:rsidP="003D7575">
      <w:pPr>
        <w:pStyle w:val="Brdtext"/>
      </w:pPr>
      <w:r>
        <w:t>Brödtext</w:t>
      </w:r>
      <w:r w:rsidRPr="00C21F8B">
        <w:t xml:space="preserve"> </w:t>
      </w:r>
    </w:p>
    <w:p w14:paraId="73FA1245" w14:textId="77777777" w:rsidR="003D7575" w:rsidRDefault="003D7575" w:rsidP="00D722BA">
      <w:pPr>
        <w:pStyle w:val="Rubrik3"/>
      </w:pPr>
      <w:bookmarkStart w:id="50" w:name="_Toc442332369"/>
      <w:bookmarkStart w:id="51" w:name="_Toc459444460"/>
      <w:bookmarkStart w:id="52" w:name="_Toc521573678"/>
      <w:bookmarkStart w:id="53" w:name="_Toc110916352"/>
      <w:r>
        <w:t>Rubrik nivå 3</w:t>
      </w:r>
      <w:bookmarkEnd w:id="50"/>
      <w:bookmarkEnd w:id="51"/>
      <w:bookmarkEnd w:id="52"/>
      <w:bookmarkEnd w:id="53"/>
    </w:p>
    <w:p w14:paraId="5B9BE3D1" w14:textId="77777777" w:rsidR="003D7575" w:rsidRDefault="003D7575" w:rsidP="003D7575">
      <w:pPr>
        <w:pStyle w:val="Brdtext"/>
      </w:pPr>
      <w:r>
        <w:t>Brödtext</w:t>
      </w:r>
    </w:p>
    <w:p w14:paraId="4488DAF1" w14:textId="77777777" w:rsidR="00C21F8B" w:rsidRDefault="00C21F8B" w:rsidP="00C21F8B">
      <w:pPr>
        <w:pStyle w:val="Brdtext"/>
      </w:pPr>
      <w:r>
        <w:br w:type="page"/>
      </w:r>
    </w:p>
    <w:p w14:paraId="51443933" w14:textId="77777777" w:rsidR="005A185F" w:rsidRPr="00934D20" w:rsidRDefault="005A185F" w:rsidP="0001683B">
      <w:pPr>
        <w:pStyle w:val="Rubrik7"/>
      </w:pPr>
      <w:bookmarkStart w:id="54" w:name="_Toc459444464"/>
      <w:bookmarkStart w:id="55" w:name="_Toc521573682"/>
      <w:bookmarkStart w:id="56" w:name="_Toc110916353"/>
      <w:r w:rsidRPr="00C21F8B">
        <w:lastRenderedPageBreak/>
        <w:t>Referenser</w:t>
      </w:r>
      <w:bookmarkEnd w:id="54"/>
      <w:bookmarkEnd w:id="55"/>
      <w:bookmarkEnd w:id="56"/>
    </w:p>
    <w:p w14:paraId="766DF022" w14:textId="77777777" w:rsidR="002C1915" w:rsidRPr="003E25CE" w:rsidRDefault="002C1915" w:rsidP="003E25CE">
      <w:pPr>
        <w:pStyle w:val="Brdtext"/>
      </w:pPr>
      <w:r w:rsidRPr="003E25CE">
        <w:t>Referensrubriken ska ha formatmallen Rubrik 7 (eng: Heading 7) för att den ska synas på rätt sätt i innehållsförteckningen. Rubriken ska stå överst på sidan, den ska alltså föregås av en sidbrytning.</w:t>
      </w:r>
    </w:p>
    <w:p w14:paraId="5F674EDA" w14:textId="509223E9" w:rsidR="00CA3FAE" w:rsidRPr="003E25CE" w:rsidRDefault="00CA3FAE" w:rsidP="003E25CE">
      <w:pPr>
        <w:pStyle w:val="Brdtext"/>
      </w:pPr>
      <w:r w:rsidRPr="003E25CE">
        <w:t xml:space="preserve">OBS, använd inte funktionen för automatisk hantering av referenser i Word, Microsoft har </w:t>
      </w:r>
      <w:r w:rsidR="00B33286" w:rsidRPr="003E25CE">
        <w:t xml:space="preserve">felaktigheter </w:t>
      </w:r>
      <w:r w:rsidRPr="003E25CE">
        <w:t>för en del källtyper som att url saknas, amerikanska datumformat och andra ”svengelska”-problem. Följ länkarna enligt nedan för instruktioner hur de bibliografiska uppgifterna skall anges i respektive referenssystem.</w:t>
      </w:r>
    </w:p>
    <w:p w14:paraId="5546D63E" w14:textId="77777777" w:rsidR="002E6750" w:rsidRPr="003E25CE" w:rsidRDefault="002E6750" w:rsidP="003E25CE">
      <w:pPr>
        <w:pStyle w:val="Brdtext"/>
      </w:pPr>
      <w:r w:rsidRPr="003E25CE">
        <w:t>Följ examinators anvisningar om vilket av följande referenssystem som ska användas.</w:t>
      </w:r>
    </w:p>
    <w:p w14:paraId="2832FB12" w14:textId="77777777" w:rsidR="00B478DC" w:rsidRPr="003E25CE" w:rsidRDefault="00B478DC" w:rsidP="003E25CE">
      <w:pPr>
        <w:pStyle w:val="Brdtext"/>
      </w:pPr>
    </w:p>
    <w:p w14:paraId="46D6B8FB" w14:textId="2B59C53B" w:rsidR="00B478DC" w:rsidRPr="00B33286" w:rsidRDefault="00B478DC" w:rsidP="000D5C7E">
      <w:pPr>
        <w:pStyle w:val="Brdtext"/>
      </w:pPr>
      <w:r w:rsidRPr="00B33286">
        <w:t xml:space="preserve">Exempel på referensförteckning utformad enligt </w:t>
      </w:r>
      <w:r w:rsidR="00087A53" w:rsidRPr="00B33286">
        <w:rPr>
          <w:b/>
        </w:rPr>
        <w:t>APA 7</w:t>
      </w:r>
      <w:r w:rsidRPr="00B33286">
        <w:t xml:space="preserve"> (formatmall </w:t>
      </w:r>
      <w:r w:rsidRPr="00B33286">
        <w:rPr>
          <w:i/>
        </w:rPr>
        <w:t xml:space="preserve">Referenspost </w:t>
      </w:r>
      <w:r w:rsidR="00087A53" w:rsidRPr="00B33286">
        <w:rPr>
          <w:i/>
        </w:rPr>
        <w:t>APA</w:t>
      </w:r>
      <w:r w:rsidRPr="00B33286">
        <w:t>), posterna måste sorteras manuellt:</w:t>
      </w:r>
    </w:p>
    <w:p w14:paraId="610DE3EB" w14:textId="77777777" w:rsidR="0045260C" w:rsidRPr="006D453E" w:rsidRDefault="0045260C" w:rsidP="0045260C">
      <w:pPr>
        <w:pStyle w:val="ReferenspostAPA"/>
        <w:rPr>
          <w:lang w:val="sv-SE"/>
        </w:rPr>
      </w:pPr>
      <w:r w:rsidRPr="00860CCC">
        <w:rPr>
          <w:lang w:val="sv-SE"/>
        </w:rPr>
        <w:t>Biblioteket Högskolan Väst (</w:t>
      </w:r>
      <w:r>
        <w:rPr>
          <w:lang w:val="sv-SE"/>
        </w:rPr>
        <w:t>2023</w:t>
      </w:r>
      <w:r w:rsidRPr="00860CCC">
        <w:rPr>
          <w:lang w:val="sv-SE"/>
        </w:rPr>
        <w:t xml:space="preserve">). </w:t>
      </w:r>
      <w:r>
        <w:rPr>
          <w:i/>
          <w:lang w:val="sv-SE"/>
        </w:rPr>
        <w:t>Referera med APA 7</w:t>
      </w:r>
      <w:r w:rsidRPr="00860CCC">
        <w:rPr>
          <w:lang w:val="sv-SE"/>
        </w:rPr>
        <w:t xml:space="preserve">. </w:t>
      </w:r>
      <w:r w:rsidRPr="0032796B">
        <w:rPr>
          <w:lang w:val="sv-SE"/>
        </w:rPr>
        <w:t>https://bibliotek.hv.se/guider/referera/referera-med-apa-7/</w:t>
      </w:r>
    </w:p>
    <w:p w14:paraId="6CEDA5F4" w14:textId="77777777" w:rsidR="0045260C" w:rsidRPr="002301C1" w:rsidRDefault="0045260C" w:rsidP="0045260C">
      <w:pPr>
        <w:pStyle w:val="ReferenspostAPA"/>
        <w:rPr>
          <w:lang w:val="sv-SE"/>
        </w:rPr>
      </w:pPr>
      <w:bookmarkStart w:id="57" w:name="_Hlk80081001"/>
      <w:r w:rsidRPr="002301C1">
        <w:rPr>
          <w:lang w:val="sv-SE"/>
        </w:rPr>
        <w:t>Göteborgs universitetsbibliotek.</w:t>
      </w:r>
      <w:bookmarkEnd w:id="57"/>
      <w:r w:rsidRPr="002301C1">
        <w:rPr>
          <w:lang w:val="sv-SE"/>
        </w:rPr>
        <w:t xml:space="preserve"> (202</w:t>
      </w:r>
      <w:r>
        <w:rPr>
          <w:lang w:val="sv-SE"/>
        </w:rPr>
        <w:t>3</w:t>
      </w:r>
      <w:r w:rsidRPr="002301C1">
        <w:rPr>
          <w:lang w:val="sv-SE"/>
        </w:rPr>
        <w:t xml:space="preserve">). </w:t>
      </w:r>
      <w:r w:rsidRPr="002301C1">
        <w:rPr>
          <w:i/>
          <w:iCs/>
          <w:lang w:val="sv-SE"/>
        </w:rPr>
        <w:t>APA-lathunden: Baserad på APA 7</w:t>
      </w:r>
      <w:r w:rsidRPr="002301C1">
        <w:rPr>
          <w:lang w:val="sv-SE"/>
        </w:rPr>
        <w:t>.</w:t>
      </w:r>
      <w:r w:rsidRPr="005D4316">
        <w:rPr>
          <w:lang w:val="sv-SE"/>
        </w:rPr>
        <w:t xml:space="preserve"> </w:t>
      </w:r>
      <w:r w:rsidRPr="002301C1">
        <w:rPr>
          <w:lang w:val="sv-SE"/>
        </w:rPr>
        <w:t>https://gupea.ub.gu.se/handle/2077/40505</w:t>
      </w:r>
    </w:p>
    <w:p w14:paraId="74047DF2" w14:textId="77777777" w:rsidR="0045260C" w:rsidRPr="005D4316" w:rsidRDefault="0045260C" w:rsidP="0045260C">
      <w:pPr>
        <w:pStyle w:val="ReferenspostAPA"/>
        <w:rPr>
          <w:lang w:val="sv-SE"/>
        </w:rPr>
      </w:pPr>
      <w:r w:rsidRPr="005D4316">
        <w:rPr>
          <w:lang w:val="sv-SE"/>
        </w:rPr>
        <w:t xml:space="preserve">Höst, M., Regnell, B. &amp; Runeson, P. (2006). </w:t>
      </w:r>
      <w:r w:rsidRPr="00534140">
        <w:rPr>
          <w:i/>
          <w:iCs/>
          <w:lang w:val="sv-SE"/>
        </w:rPr>
        <w:t>Att genomföra examensarbete</w:t>
      </w:r>
      <w:r w:rsidRPr="005D4316">
        <w:rPr>
          <w:lang w:val="sv-SE"/>
        </w:rPr>
        <w:t>. Studentlitteratur.</w:t>
      </w:r>
    </w:p>
    <w:p w14:paraId="67EE31A7" w14:textId="77777777" w:rsidR="005927C8" w:rsidRPr="009E180E" w:rsidRDefault="005927C8" w:rsidP="00AB29B4">
      <w:pPr>
        <w:pStyle w:val="Brdtext"/>
      </w:pPr>
    </w:p>
    <w:p w14:paraId="13E84CCD" w14:textId="6D3598B6" w:rsidR="00B478DC" w:rsidRPr="00AB29B4" w:rsidRDefault="00B478DC" w:rsidP="00AB29B4">
      <w:pPr>
        <w:pStyle w:val="Brdtext"/>
      </w:pPr>
      <w:r w:rsidRPr="00AB29B4">
        <w:t xml:space="preserve">Exempel på referensförteckning utformad enligt </w:t>
      </w:r>
      <w:r w:rsidRPr="00534140">
        <w:rPr>
          <w:b/>
          <w:bCs/>
        </w:rPr>
        <w:t>IEEE</w:t>
      </w:r>
      <w:r w:rsidRPr="00AB29B4">
        <w:t xml:space="preserve"> (formatmall </w:t>
      </w:r>
      <w:r w:rsidRPr="00534140">
        <w:rPr>
          <w:i/>
          <w:iCs/>
        </w:rPr>
        <w:t>Referenspost IEEE</w:t>
      </w:r>
      <w:r w:rsidRPr="00AB29B4">
        <w:t>), automatisk numrering av listan:</w:t>
      </w:r>
    </w:p>
    <w:p w14:paraId="0983834E" w14:textId="77777777" w:rsidR="0045260C" w:rsidRPr="00AB29B4" w:rsidRDefault="0045260C" w:rsidP="0045260C">
      <w:pPr>
        <w:pStyle w:val="ReferenspostIEEE"/>
      </w:pPr>
      <w:r w:rsidRPr="00AB29B4">
        <w:t xml:space="preserve">M. Höst, B. Regnell och P. Runesson, </w:t>
      </w:r>
      <w:r w:rsidRPr="00534140">
        <w:rPr>
          <w:i/>
          <w:iCs/>
        </w:rPr>
        <w:t>Att genomföra examensarbete</w:t>
      </w:r>
      <w:r w:rsidRPr="00AB29B4">
        <w:t>. Lund: Studentlitteratur, 2006.</w:t>
      </w:r>
    </w:p>
    <w:p w14:paraId="1550EFE0" w14:textId="77777777" w:rsidR="0045260C" w:rsidRPr="00AB29B4" w:rsidRDefault="0045260C" w:rsidP="0045260C">
      <w:pPr>
        <w:pStyle w:val="ReferenspostIEEE"/>
      </w:pPr>
      <w:r w:rsidRPr="00621EF1">
        <w:rPr>
          <w:lang w:val="en-GB"/>
        </w:rPr>
        <w:t>Chalmers Library, ”IEEE-systemet,” 202</w:t>
      </w:r>
      <w:r>
        <w:rPr>
          <w:lang w:val="en-GB"/>
        </w:rPr>
        <w:t>3</w:t>
      </w:r>
      <w:r w:rsidRPr="00621EF1">
        <w:rPr>
          <w:lang w:val="en-GB"/>
        </w:rPr>
        <w:t xml:space="preserve">. [Online]. </w:t>
      </w:r>
      <w:r w:rsidRPr="00AB29B4">
        <w:t xml:space="preserve">Tillgänglig: </w:t>
      </w:r>
      <w:hyperlink r:id="rId14" w:history="1">
        <w:r w:rsidRPr="00AB29B4">
          <w:rPr>
            <w:rStyle w:val="Hyperlnk"/>
            <w:color w:val="auto"/>
            <w:u w:val="none"/>
          </w:rPr>
          <w:t>http://guides.lib.chalmers.se/ieee_guide</w:t>
        </w:r>
      </w:hyperlink>
      <w:r w:rsidRPr="00AB29B4">
        <w:t xml:space="preserve">, hämtad: </w:t>
      </w:r>
      <w:r w:rsidRPr="00B718D6">
        <w:t>202</w:t>
      </w:r>
      <w:r>
        <w:t>3-09-08</w:t>
      </w:r>
      <w:r w:rsidRPr="00AB29B4">
        <w:t>.</w:t>
      </w:r>
    </w:p>
    <w:p w14:paraId="5D0F221D" w14:textId="77777777" w:rsidR="0045260C" w:rsidRPr="00144D3F" w:rsidRDefault="0045260C" w:rsidP="0045260C">
      <w:pPr>
        <w:pStyle w:val="ReferenspostIEEE"/>
      </w:pPr>
      <w:r w:rsidRPr="008D4714">
        <w:rPr>
          <w:lang w:val="en-US"/>
        </w:rPr>
        <w:t xml:space="preserve">IEEE, ”IEEE </w:t>
      </w:r>
      <w:r>
        <w:rPr>
          <w:lang w:val="en-US"/>
        </w:rPr>
        <w:t>Reference Guide,</w:t>
      </w:r>
      <w:r w:rsidRPr="008D4714">
        <w:rPr>
          <w:lang w:val="en-US"/>
        </w:rPr>
        <w:t xml:space="preserve">” </w:t>
      </w:r>
      <w:r>
        <w:rPr>
          <w:lang w:val="en-US"/>
        </w:rPr>
        <w:t>IEEE Publishing Operations, Piscataway, NJ, USA,</w:t>
      </w:r>
      <w:r w:rsidRPr="008F02D0">
        <w:rPr>
          <w:lang w:val="en-GB"/>
        </w:rPr>
        <w:t xml:space="preserve"> </w:t>
      </w:r>
      <w:r w:rsidRPr="00B718D6">
        <w:rPr>
          <w:lang w:val="en-GB"/>
        </w:rPr>
        <w:t>202</w:t>
      </w:r>
      <w:r>
        <w:rPr>
          <w:lang w:val="en-GB"/>
        </w:rPr>
        <w:t>2</w:t>
      </w:r>
      <w:r w:rsidRPr="00B718D6">
        <w:rPr>
          <w:lang w:val="en-GB"/>
        </w:rPr>
        <w:t xml:space="preserve">. </w:t>
      </w:r>
      <w:r w:rsidRPr="00B718D6">
        <w:t>[Online]. Tillgänglig:</w:t>
      </w:r>
      <w:r>
        <w:t xml:space="preserve"> </w:t>
      </w:r>
      <w:r w:rsidRPr="00C209A7">
        <w:t>https://journals.ieeeauthorcenter.ieee.org/wp-content/uploads/sites/7/IEEE_Reference_Guide.pdf</w:t>
      </w:r>
      <w:r w:rsidRPr="00B718D6">
        <w:t>, hämtad: 202</w:t>
      </w:r>
      <w:r>
        <w:t>3-09-08</w:t>
      </w:r>
      <w:r w:rsidRPr="00144D3F">
        <w:t>.</w:t>
      </w:r>
    </w:p>
    <w:p w14:paraId="338696A0" w14:textId="77777777" w:rsidR="00DE1C6D" w:rsidRPr="000A4CD7" w:rsidRDefault="00DE1C6D" w:rsidP="000A4CD7">
      <w:pPr>
        <w:pStyle w:val="Brdtext"/>
      </w:pPr>
    </w:p>
    <w:p w14:paraId="4D4D4454" w14:textId="77777777" w:rsidR="000578E9" w:rsidRPr="00A10509" w:rsidRDefault="000578E9" w:rsidP="00A10509">
      <w:pPr>
        <w:pStyle w:val="Brdtext"/>
      </w:pPr>
      <w:bookmarkStart w:id="58" w:name="_Toc442332683"/>
      <w:r w:rsidRPr="00A10509">
        <w:br w:type="page"/>
      </w:r>
    </w:p>
    <w:p w14:paraId="284319F1" w14:textId="77777777" w:rsidR="005A185F" w:rsidRPr="00332AC3" w:rsidRDefault="0028206C" w:rsidP="00F130DC">
      <w:pPr>
        <w:pStyle w:val="Rubrik7"/>
      </w:pPr>
      <w:bookmarkStart w:id="59" w:name="_Toc459444465"/>
      <w:bookmarkStart w:id="60" w:name="_Toc521573683"/>
      <w:bookmarkStart w:id="61" w:name="_Toc110916354"/>
      <w:r>
        <w:lastRenderedPageBreak/>
        <w:t>Bilaga A:</w:t>
      </w:r>
      <w:r w:rsidR="00B70C96">
        <w:t xml:space="preserve"> R</w:t>
      </w:r>
      <w:r w:rsidR="00C21F8B" w:rsidRPr="00332AC3">
        <w:t>ubrik</w:t>
      </w:r>
      <w:bookmarkEnd w:id="58"/>
      <w:r>
        <w:t>text</w:t>
      </w:r>
      <w:bookmarkEnd w:id="59"/>
      <w:bookmarkEnd w:id="60"/>
      <w:bookmarkEnd w:id="61"/>
    </w:p>
    <w:p w14:paraId="75F6CA43" w14:textId="77777777" w:rsidR="000D5C7E" w:rsidRDefault="000D5C7E" w:rsidP="009D2AFB">
      <w:pPr>
        <w:pStyle w:val="Brdtext"/>
      </w:pPr>
    </w:p>
    <w:p w14:paraId="04757D32" w14:textId="7B57E4F0" w:rsidR="00C21F8B" w:rsidRPr="000D5C7E" w:rsidRDefault="009D2AFB" w:rsidP="009D2AFB">
      <w:pPr>
        <w:pStyle w:val="Brdtext"/>
        <w:rPr>
          <w:color w:val="C45911" w:themeColor="accent2" w:themeShade="BF"/>
        </w:rPr>
      </w:pPr>
      <w:r w:rsidRPr="000D5C7E">
        <w:rPr>
          <w:color w:val="C45911" w:themeColor="accent2" w:themeShade="BF"/>
        </w:rPr>
        <w:t xml:space="preserve">Bilagornas rubriker ska ha formatmallen </w:t>
      </w:r>
      <w:r w:rsidR="00F130DC" w:rsidRPr="000D5C7E">
        <w:rPr>
          <w:i/>
          <w:color w:val="C45911" w:themeColor="accent2" w:themeShade="BF"/>
        </w:rPr>
        <w:t>Rubrik 7</w:t>
      </w:r>
      <w:r w:rsidRPr="000D5C7E">
        <w:rPr>
          <w:color w:val="C45911" w:themeColor="accent2" w:themeShade="BF"/>
        </w:rPr>
        <w:t xml:space="preserve"> (eng: </w:t>
      </w:r>
      <w:r w:rsidR="00F130DC" w:rsidRPr="000D5C7E">
        <w:rPr>
          <w:i/>
          <w:color w:val="C45911" w:themeColor="accent2" w:themeShade="BF"/>
        </w:rPr>
        <w:t>Heading 7</w:t>
      </w:r>
      <w:r w:rsidR="00F130DC" w:rsidRPr="000D5C7E">
        <w:rPr>
          <w:color w:val="C45911" w:themeColor="accent2" w:themeShade="BF"/>
        </w:rPr>
        <w:t>) för att de ska synas på rätt sätt i innehålls</w:t>
      </w:r>
      <w:r w:rsidRPr="000D5C7E">
        <w:rPr>
          <w:color w:val="C45911" w:themeColor="accent2" w:themeShade="BF"/>
        </w:rPr>
        <w:t>förteckningen</w:t>
      </w:r>
      <w:r w:rsidR="00AD41C5" w:rsidRPr="000D5C7E">
        <w:rPr>
          <w:color w:val="C45911" w:themeColor="accent2" w:themeShade="BF"/>
        </w:rPr>
        <w:t>.</w:t>
      </w:r>
      <w:r w:rsidR="00D13FC3" w:rsidRPr="000D5C7E">
        <w:rPr>
          <w:color w:val="C45911" w:themeColor="accent2" w:themeShade="BF"/>
        </w:rPr>
        <w:t xml:space="preserve"> </w:t>
      </w:r>
      <w:r w:rsidR="0028206C" w:rsidRPr="000D5C7E">
        <w:rPr>
          <w:color w:val="C45911" w:themeColor="accent2" w:themeShade="BF"/>
        </w:rPr>
        <w:t xml:space="preserve">Bilagerubriker inleds alltid med </w:t>
      </w:r>
      <w:r w:rsidR="00C85D26" w:rsidRPr="000D5C7E">
        <w:rPr>
          <w:rFonts w:ascii="Arial" w:hAnsi="Arial" w:cs="Arial"/>
          <w:b/>
          <w:color w:val="C45911" w:themeColor="accent2" w:themeShade="BF"/>
          <w:sz w:val="20"/>
        </w:rPr>
        <w:t xml:space="preserve">Bilaga </w:t>
      </w:r>
      <w:r w:rsidR="00D13FC3" w:rsidRPr="000D5C7E">
        <w:rPr>
          <w:rFonts w:ascii="Arial" w:hAnsi="Arial" w:cs="Arial"/>
          <w:b/>
          <w:color w:val="C45911" w:themeColor="accent2" w:themeShade="BF"/>
          <w:sz w:val="20"/>
        </w:rPr>
        <w:t>#</w:t>
      </w:r>
      <w:r w:rsidR="0028206C" w:rsidRPr="000D5C7E">
        <w:rPr>
          <w:rFonts w:ascii="Arial" w:hAnsi="Arial" w:cs="Arial"/>
          <w:b/>
          <w:color w:val="C45911" w:themeColor="accent2" w:themeShade="BF"/>
          <w:sz w:val="20"/>
        </w:rPr>
        <w:t>:</w:t>
      </w:r>
      <w:r w:rsidR="0028206C" w:rsidRPr="000D5C7E">
        <w:rPr>
          <w:rFonts w:cs="Arial"/>
          <w:color w:val="C45911" w:themeColor="accent2" w:themeShade="BF"/>
        </w:rPr>
        <w:t xml:space="preserve"> där </w:t>
      </w:r>
      <w:r w:rsidR="00C85D26" w:rsidRPr="000D5C7E">
        <w:rPr>
          <w:rFonts w:ascii="Arial" w:hAnsi="Arial" w:cs="Arial"/>
          <w:b/>
          <w:color w:val="C45911" w:themeColor="accent2" w:themeShade="BF"/>
          <w:sz w:val="20"/>
        </w:rPr>
        <w:t>#</w:t>
      </w:r>
      <w:r w:rsidR="0028206C" w:rsidRPr="000D5C7E">
        <w:rPr>
          <w:rFonts w:ascii="Arial" w:hAnsi="Arial" w:cs="Arial"/>
          <w:b/>
          <w:color w:val="C45911" w:themeColor="accent2" w:themeShade="BF"/>
          <w:sz w:val="20"/>
        </w:rPr>
        <w:t xml:space="preserve"> = A,B,C,..</w:t>
      </w:r>
      <w:r w:rsidR="0028206C" w:rsidRPr="000D5C7E">
        <w:rPr>
          <w:color w:val="C45911" w:themeColor="accent2" w:themeShade="BF"/>
        </w:rPr>
        <w:t>. De ska alltid stå överst på sidan, det vill säga de ska föregås av sidbrytning.</w:t>
      </w:r>
    </w:p>
    <w:p w14:paraId="2A50A9B4" w14:textId="17BA6EF1" w:rsidR="00AF71A5" w:rsidRDefault="00AF71A5" w:rsidP="00AF71A5">
      <w:pPr>
        <w:pStyle w:val="Brdtext"/>
      </w:pPr>
    </w:p>
    <w:p w14:paraId="663EDE1A" w14:textId="77777777" w:rsidR="000D5C7E" w:rsidRPr="009E180E" w:rsidRDefault="000D5C7E" w:rsidP="00AF71A5">
      <w:pPr>
        <w:pStyle w:val="Brdtext"/>
      </w:pPr>
    </w:p>
    <w:p w14:paraId="738B1D41" w14:textId="77777777" w:rsidR="00F130DC" w:rsidRPr="004C71D1" w:rsidRDefault="00F130DC" w:rsidP="004C71D1">
      <w:pPr>
        <w:pStyle w:val="Brdtext"/>
      </w:pPr>
      <w:bookmarkStart w:id="62" w:name="_Toc442332684"/>
      <w:r w:rsidRPr="004C71D1">
        <w:br w:type="page"/>
      </w:r>
    </w:p>
    <w:p w14:paraId="3AEE2FAA" w14:textId="77777777" w:rsidR="0028206C" w:rsidRPr="00332AC3" w:rsidRDefault="0028206C" w:rsidP="0028206C">
      <w:pPr>
        <w:pStyle w:val="Rubrik7"/>
      </w:pPr>
      <w:bookmarkStart w:id="63" w:name="_Toc459444466"/>
      <w:bookmarkStart w:id="64" w:name="_Toc521573684"/>
      <w:bookmarkStart w:id="65" w:name="_Toc110916355"/>
      <w:bookmarkEnd w:id="62"/>
      <w:r>
        <w:lastRenderedPageBreak/>
        <w:t>Bilaga B:</w:t>
      </w:r>
      <w:r w:rsidR="00B70C96">
        <w:t xml:space="preserve"> R</w:t>
      </w:r>
      <w:r w:rsidRPr="00332AC3">
        <w:t>ubrik</w:t>
      </w:r>
      <w:r>
        <w:t>text</w:t>
      </w:r>
      <w:bookmarkEnd w:id="63"/>
      <w:bookmarkEnd w:id="64"/>
      <w:bookmarkEnd w:id="65"/>
    </w:p>
    <w:p w14:paraId="5EA759B5" w14:textId="77777777" w:rsidR="00C21F8B" w:rsidRDefault="00C21F8B" w:rsidP="009D2AFB">
      <w:pPr>
        <w:pStyle w:val="Brdtext"/>
      </w:pPr>
    </w:p>
    <w:p w14:paraId="5529637F" w14:textId="77777777" w:rsidR="00C21F8B" w:rsidRPr="00C21F8B" w:rsidRDefault="00C21F8B" w:rsidP="009D2AFB">
      <w:pPr>
        <w:pStyle w:val="Brdtext"/>
      </w:pPr>
    </w:p>
    <w:sectPr w:rsidR="00C21F8B" w:rsidRPr="00C21F8B" w:rsidSect="00201695">
      <w:footerReference w:type="default" r:id="rId15"/>
      <w:pgSz w:w="11906" w:h="16838" w:code="9"/>
      <w:pgMar w:top="1814" w:right="1701" w:bottom="1588" w:left="1701" w:header="680" w:footer="680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2D24" w14:textId="77777777" w:rsidR="00DB4B8F" w:rsidRDefault="00DB4B8F" w:rsidP="00C37ABD">
      <w:r>
        <w:separator/>
      </w:r>
    </w:p>
  </w:endnote>
  <w:endnote w:type="continuationSeparator" w:id="0">
    <w:p w14:paraId="5C8FA3AC" w14:textId="77777777" w:rsidR="00DB4B8F" w:rsidRDefault="00DB4B8F" w:rsidP="00C3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FDA" w14:textId="77777777" w:rsidR="007300BB" w:rsidRPr="00381DA3" w:rsidRDefault="007300BB" w:rsidP="006B1197">
    <w:pPr>
      <w:pStyle w:val="Sidfottitelsida"/>
    </w:pPr>
    <w:r w:rsidRPr="00381DA3">
      <w:t>REDOVISNING</w:t>
    </w:r>
  </w:p>
  <w:p w14:paraId="5B6A92D4" w14:textId="77777777" w:rsidR="007300BB" w:rsidRPr="00381DA3" w:rsidRDefault="007300BB" w:rsidP="006B1197">
    <w:pPr>
      <w:pStyle w:val="Sidfottitelsida"/>
    </w:pPr>
    <w:r w:rsidRPr="00381DA3">
      <w:rPr>
        <w:highlight w:val="cyan"/>
      </w:rPr>
      <w:t>XXX000 Kursnamn (se kursplan)</w:t>
    </w:r>
  </w:p>
  <w:p w14:paraId="09CB73A5" w14:textId="7E8111E1" w:rsidR="00DB4B8F" w:rsidRPr="007300BB" w:rsidRDefault="007300BB" w:rsidP="006B1197">
    <w:pPr>
      <w:pStyle w:val="Sidfottitelsida"/>
    </w:pPr>
    <w:r w:rsidRPr="00381DA3">
      <w:t>Institutionen för ingenjörsvetenska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CF33" w14:textId="77777777" w:rsidR="00DB4B8F" w:rsidRPr="005A6333" w:rsidRDefault="005A6333" w:rsidP="005A6333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0E5511"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75F6" w14:textId="77777777" w:rsidR="00393079" w:rsidRPr="005A6333" w:rsidRDefault="00393079" w:rsidP="005A6333">
    <w:pPr>
      <w:pStyle w:val="Sidfot"/>
    </w:pPr>
    <w:r w:rsidRPr="00797AEF">
      <w:tab/>
    </w:r>
    <w:r>
      <w:fldChar w:fldCharType="begin"/>
    </w:r>
    <w:r>
      <w:instrText>PAGE   \* MERGEFORMAT</w:instrText>
    </w:r>
    <w:r>
      <w:fldChar w:fldCharType="separate"/>
    </w:r>
    <w:r w:rsidR="000E551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4439" w14:textId="77777777" w:rsidR="00DB4B8F" w:rsidRDefault="00DB4B8F" w:rsidP="00C37ABD">
      <w:r>
        <w:separator/>
      </w:r>
    </w:p>
  </w:footnote>
  <w:footnote w:type="continuationSeparator" w:id="0">
    <w:p w14:paraId="20AB70C4" w14:textId="77777777" w:rsidR="00DB4B8F" w:rsidRDefault="00DB4B8F" w:rsidP="00C3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AA01" w14:textId="61E4B6EF" w:rsidR="007300BB" w:rsidRPr="006B1197" w:rsidRDefault="007300BB" w:rsidP="006B1197">
    <w:pPr>
      <w:pStyle w:val="Sidhuvudtitelsida"/>
    </w:pPr>
    <w:r w:rsidRPr="006B1197">
      <w:drawing>
        <wp:anchor distT="0" distB="0" distL="114300" distR="114300" simplePos="0" relativeHeight="251659264" behindDoc="0" locked="0" layoutInCell="1" allowOverlap="0" wp14:anchorId="0103BE95" wp14:editId="04E3BB1B">
          <wp:simplePos x="0" y="0"/>
          <wp:positionH relativeFrom="margin">
            <wp:align>left</wp:align>
          </wp:positionH>
          <wp:positionV relativeFrom="margin">
            <wp:posOffset>-2513965</wp:posOffset>
          </wp:positionV>
          <wp:extent cx="2030095" cy="1047115"/>
          <wp:effectExtent l="0" t="0" r="8255" b="635"/>
          <wp:wrapSquare wrapText="bothSides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197">
      <w:t xml:space="preserve">Inlämningsdatum: </w:t>
    </w:r>
    <w:r w:rsidRPr="006B1197">
      <w:rPr>
        <w:highlight w:val="cyan"/>
      </w:rPr>
      <w:t>202</w:t>
    </w:r>
    <w:r w:rsidR="0045260C">
      <w:rPr>
        <w:highlight w:val="cyan"/>
      </w:rPr>
      <w:t>3-09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869E" w14:textId="77777777" w:rsidR="005A6333" w:rsidRPr="00CE5062" w:rsidRDefault="005A6333" w:rsidP="00CE50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9C1" w14:textId="77777777" w:rsidR="00CE5062" w:rsidRPr="00DF0D1B" w:rsidRDefault="00CE5062" w:rsidP="00797AEF">
    <w:pPr>
      <w:pStyle w:val="Sidhuvud"/>
    </w:pPr>
    <w:r w:rsidRPr="006E7251">
      <w:rPr>
        <w:highlight w:val="cyan"/>
      </w:rPr>
      <w:t>Här skrivs samma titel som på titelsi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0D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62A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425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A9FA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00B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2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A0EF3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66E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2A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422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05E3"/>
    <w:multiLevelType w:val="hybridMultilevel"/>
    <w:tmpl w:val="FA122832"/>
    <w:lvl w:ilvl="0" w:tplc="7BC476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24811"/>
    <w:multiLevelType w:val="multilevel"/>
    <w:tmpl w:val="B61CC0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E306A2"/>
    <w:multiLevelType w:val="multilevel"/>
    <w:tmpl w:val="423410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0214CE"/>
    <w:multiLevelType w:val="multilevel"/>
    <w:tmpl w:val="67BADBD4"/>
    <w:lvl w:ilvl="0">
      <w:start w:val="1"/>
      <w:numFmt w:val="decimal"/>
      <w:pStyle w:val="Rubri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197A82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B4A4B13"/>
    <w:multiLevelType w:val="multilevel"/>
    <w:tmpl w:val="C9A0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B62CDB"/>
    <w:multiLevelType w:val="hybridMultilevel"/>
    <w:tmpl w:val="0DB2E1E8"/>
    <w:lvl w:ilvl="0" w:tplc="3DF4441A">
      <w:start w:val="1"/>
      <w:numFmt w:val="decimal"/>
      <w:pStyle w:val="ReferenspostIEEE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B7E35"/>
    <w:multiLevelType w:val="hybridMultilevel"/>
    <w:tmpl w:val="885EFDEE"/>
    <w:lvl w:ilvl="0" w:tplc="2F5AE92C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2857"/>
    <w:multiLevelType w:val="hybridMultilevel"/>
    <w:tmpl w:val="FCFE47EE"/>
    <w:lvl w:ilvl="0" w:tplc="5970B3EC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F99"/>
    <w:multiLevelType w:val="multilevel"/>
    <w:tmpl w:val="ED7C50A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CB9243C"/>
    <w:multiLevelType w:val="multilevel"/>
    <w:tmpl w:val="D514DD58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025551464">
    <w:abstractNumId w:val="13"/>
  </w:num>
  <w:num w:numId="2" w16cid:durableId="676926385">
    <w:abstractNumId w:val="13"/>
  </w:num>
  <w:num w:numId="3" w16cid:durableId="1726103024">
    <w:abstractNumId w:val="13"/>
  </w:num>
  <w:num w:numId="4" w16cid:durableId="1779333581">
    <w:abstractNumId w:val="15"/>
  </w:num>
  <w:num w:numId="5" w16cid:durableId="1988044276">
    <w:abstractNumId w:val="9"/>
  </w:num>
  <w:num w:numId="6" w16cid:durableId="139153330">
    <w:abstractNumId w:val="7"/>
  </w:num>
  <w:num w:numId="7" w16cid:durableId="888415530">
    <w:abstractNumId w:val="6"/>
  </w:num>
  <w:num w:numId="8" w16cid:durableId="938874219">
    <w:abstractNumId w:val="5"/>
  </w:num>
  <w:num w:numId="9" w16cid:durableId="1574394879">
    <w:abstractNumId w:val="4"/>
  </w:num>
  <w:num w:numId="10" w16cid:durableId="1285388700">
    <w:abstractNumId w:val="8"/>
  </w:num>
  <w:num w:numId="11" w16cid:durableId="46686718">
    <w:abstractNumId w:val="3"/>
  </w:num>
  <w:num w:numId="12" w16cid:durableId="1209146548">
    <w:abstractNumId w:val="2"/>
  </w:num>
  <w:num w:numId="13" w16cid:durableId="1641880286">
    <w:abstractNumId w:val="1"/>
  </w:num>
  <w:num w:numId="14" w16cid:durableId="1608124839">
    <w:abstractNumId w:val="0"/>
  </w:num>
  <w:num w:numId="15" w16cid:durableId="13366170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4218170">
    <w:abstractNumId w:val="18"/>
  </w:num>
  <w:num w:numId="17" w16cid:durableId="1844542846">
    <w:abstractNumId w:val="12"/>
  </w:num>
  <w:num w:numId="18" w16cid:durableId="837041496">
    <w:abstractNumId w:val="19"/>
  </w:num>
  <w:num w:numId="19" w16cid:durableId="1812289990">
    <w:abstractNumId w:val="17"/>
  </w:num>
  <w:num w:numId="20" w16cid:durableId="454176813">
    <w:abstractNumId w:val="14"/>
  </w:num>
  <w:num w:numId="21" w16cid:durableId="1680355560">
    <w:abstractNumId w:val="11"/>
  </w:num>
  <w:num w:numId="22" w16cid:durableId="729428055">
    <w:abstractNumId w:val="20"/>
  </w:num>
  <w:num w:numId="23" w16cid:durableId="746734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6413263">
    <w:abstractNumId w:val="16"/>
  </w:num>
  <w:num w:numId="25" w16cid:durableId="226039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1683B"/>
    <w:rsid w:val="00017194"/>
    <w:rsid w:val="0003714A"/>
    <w:rsid w:val="000420A4"/>
    <w:rsid w:val="000564D4"/>
    <w:rsid w:val="000578E9"/>
    <w:rsid w:val="000663B7"/>
    <w:rsid w:val="000672C8"/>
    <w:rsid w:val="000810DA"/>
    <w:rsid w:val="000823E9"/>
    <w:rsid w:val="00082D2E"/>
    <w:rsid w:val="00083707"/>
    <w:rsid w:val="00087A53"/>
    <w:rsid w:val="00094525"/>
    <w:rsid w:val="000A4CD7"/>
    <w:rsid w:val="000B45C6"/>
    <w:rsid w:val="000D5C7E"/>
    <w:rsid w:val="000E5511"/>
    <w:rsid w:val="00102CD6"/>
    <w:rsid w:val="00130749"/>
    <w:rsid w:val="00142D49"/>
    <w:rsid w:val="00170AFB"/>
    <w:rsid w:val="00192BF6"/>
    <w:rsid w:val="001B45DA"/>
    <w:rsid w:val="001B67CA"/>
    <w:rsid w:val="001E2CBF"/>
    <w:rsid w:val="001E3B9A"/>
    <w:rsid w:val="001F2723"/>
    <w:rsid w:val="001F5C4B"/>
    <w:rsid w:val="001F65B5"/>
    <w:rsid w:val="00200C6D"/>
    <w:rsid w:val="00201695"/>
    <w:rsid w:val="002101FF"/>
    <w:rsid w:val="00215867"/>
    <w:rsid w:val="0028206C"/>
    <w:rsid w:val="002B6FE1"/>
    <w:rsid w:val="002C1915"/>
    <w:rsid w:val="002D1445"/>
    <w:rsid w:val="002D670F"/>
    <w:rsid w:val="002E6750"/>
    <w:rsid w:val="002E71F3"/>
    <w:rsid w:val="002F42F9"/>
    <w:rsid w:val="002F4606"/>
    <w:rsid w:val="0031172B"/>
    <w:rsid w:val="0031229B"/>
    <w:rsid w:val="00331DD3"/>
    <w:rsid w:val="00332AC3"/>
    <w:rsid w:val="0034015C"/>
    <w:rsid w:val="00341C6B"/>
    <w:rsid w:val="00355AF1"/>
    <w:rsid w:val="003609B0"/>
    <w:rsid w:val="00365A62"/>
    <w:rsid w:val="00375B4A"/>
    <w:rsid w:val="00381DA3"/>
    <w:rsid w:val="00393079"/>
    <w:rsid w:val="003945B6"/>
    <w:rsid w:val="003A10AD"/>
    <w:rsid w:val="003A65FB"/>
    <w:rsid w:val="003C6B8E"/>
    <w:rsid w:val="003D18DF"/>
    <w:rsid w:val="003D7575"/>
    <w:rsid w:val="003E25CE"/>
    <w:rsid w:val="003E3649"/>
    <w:rsid w:val="003F5C49"/>
    <w:rsid w:val="00404A55"/>
    <w:rsid w:val="00406589"/>
    <w:rsid w:val="004233F2"/>
    <w:rsid w:val="00423641"/>
    <w:rsid w:val="004301CA"/>
    <w:rsid w:val="0043789C"/>
    <w:rsid w:val="0045260C"/>
    <w:rsid w:val="00453EB7"/>
    <w:rsid w:val="00462BEB"/>
    <w:rsid w:val="00470FAB"/>
    <w:rsid w:val="00480ACE"/>
    <w:rsid w:val="0048107A"/>
    <w:rsid w:val="00482BC5"/>
    <w:rsid w:val="004B2C1D"/>
    <w:rsid w:val="004B610F"/>
    <w:rsid w:val="004C47EE"/>
    <w:rsid w:val="004C71D1"/>
    <w:rsid w:val="004F489E"/>
    <w:rsid w:val="00501B90"/>
    <w:rsid w:val="00513343"/>
    <w:rsid w:val="00522794"/>
    <w:rsid w:val="00534140"/>
    <w:rsid w:val="0055754A"/>
    <w:rsid w:val="005577EB"/>
    <w:rsid w:val="00557E4A"/>
    <w:rsid w:val="00561A85"/>
    <w:rsid w:val="00570E4A"/>
    <w:rsid w:val="0057130A"/>
    <w:rsid w:val="005927C8"/>
    <w:rsid w:val="00592922"/>
    <w:rsid w:val="005A185F"/>
    <w:rsid w:val="005A300B"/>
    <w:rsid w:val="005A6333"/>
    <w:rsid w:val="005A72E6"/>
    <w:rsid w:val="005B2F6D"/>
    <w:rsid w:val="005C77DE"/>
    <w:rsid w:val="005D4316"/>
    <w:rsid w:val="005D438B"/>
    <w:rsid w:val="005F36A3"/>
    <w:rsid w:val="005F6678"/>
    <w:rsid w:val="00600777"/>
    <w:rsid w:val="00600C23"/>
    <w:rsid w:val="00604CEA"/>
    <w:rsid w:val="00614683"/>
    <w:rsid w:val="00621EF1"/>
    <w:rsid w:val="006304F6"/>
    <w:rsid w:val="0066536D"/>
    <w:rsid w:val="006A4473"/>
    <w:rsid w:val="006B1197"/>
    <w:rsid w:val="006B211F"/>
    <w:rsid w:val="006E0A11"/>
    <w:rsid w:val="006E7251"/>
    <w:rsid w:val="0071202F"/>
    <w:rsid w:val="007231A1"/>
    <w:rsid w:val="007300BB"/>
    <w:rsid w:val="00742B58"/>
    <w:rsid w:val="00747A9B"/>
    <w:rsid w:val="007523A5"/>
    <w:rsid w:val="00753BAC"/>
    <w:rsid w:val="007560F3"/>
    <w:rsid w:val="007604E9"/>
    <w:rsid w:val="0076334C"/>
    <w:rsid w:val="00786735"/>
    <w:rsid w:val="00791789"/>
    <w:rsid w:val="00797AEF"/>
    <w:rsid w:val="007A1997"/>
    <w:rsid w:val="007A3D64"/>
    <w:rsid w:val="007B0887"/>
    <w:rsid w:val="007B0EA5"/>
    <w:rsid w:val="007D21DF"/>
    <w:rsid w:val="007D30D3"/>
    <w:rsid w:val="008106BA"/>
    <w:rsid w:val="00821B9C"/>
    <w:rsid w:val="008234AD"/>
    <w:rsid w:val="00830C4C"/>
    <w:rsid w:val="00837670"/>
    <w:rsid w:val="008422F8"/>
    <w:rsid w:val="00860CCC"/>
    <w:rsid w:val="008A11A1"/>
    <w:rsid w:val="008B50C8"/>
    <w:rsid w:val="008F5835"/>
    <w:rsid w:val="00904FDD"/>
    <w:rsid w:val="00924FFB"/>
    <w:rsid w:val="00934D20"/>
    <w:rsid w:val="009541EB"/>
    <w:rsid w:val="00960CF2"/>
    <w:rsid w:val="00961ADE"/>
    <w:rsid w:val="009621CB"/>
    <w:rsid w:val="009652D5"/>
    <w:rsid w:val="009C10B5"/>
    <w:rsid w:val="009D2AFB"/>
    <w:rsid w:val="009E180E"/>
    <w:rsid w:val="009E3423"/>
    <w:rsid w:val="00A10509"/>
    <w:rsid w:val="00A16C3A"/>
    <w:rsid w:val="00A20ADA"/>
    <w:rsid w:val="00A24871"/>
    <w:rsid w:val="00A42629"/>
    <w:rsid w:val="00A501E2"/>
    <w:rsid w:val="00A74397"/>
    <w:rsid w:val="00A745E0"/>
    <w:rsid w:val="00A92444"/>
    <w:rsid w:val="00AA0B15"/>
    <w:rsid w:val="00AA4DD3"/>
    <w:rsid w:val="00AB29B4"/>
    <w:rsid w:val="00AB48A6"/>
    <w:rsid w:val="00AD41C5"/>
    <w:rsid w:val="00AD48AE"/>
    <w:rsid w:val="00AF6D69"/>
    <w:rsid w:val="00AF71A5"/>
    <w:rsid w:val="00B07A06"/>
    <w:rsid w:val="00B33286"/>
    <w:rsid w:val="00B34605"/>
    <w:rsid w:val="00B44143"/>
    <w:rsid w:val="00B44BFD"/>
    <w:rsid w:val="00B478DC"/>
    <w:rsid w:val="00B5102F"/>
    <w:rsid w:val="00B54EE9"/>
    <w:rsid w:val="00B57E6C"/>
    <w:rsid w:val="00B7023F"/>
    <w:rsid w:val="00B70C96"/>
    <w:rsid w:val="00B71F5B"/>
    <w:rsid w:val="00B926A4"/>
    <w:rsid w:val="00BB3FD9"/>
    <w:rsid w:val="00BC50D8"/>
    <w:rsid w:val="00BD0ED1"/>
    <w:rsid w:val="00BD3142"/>
    <w:rsid w:val="00C16166"/>
    <w:rsid w:val="00C21F8B"/>
    <w:rsid w:val="00C37ABD"/>
    <w:rsid w:val="00C4460D"/>
    <w:rsid w:val="00C611C4"/>
    <w:rsid w:val="00C85D26"/>
    <w:rsid w:val="00C905DD"/>
    <w:rsid w:val="00CA1B9A"/>
    <w:rsid w:val="00CA3FAE"/>
    <w:rsid w:val="00CB236B"/>
    <w:rsid w:val="00CB3C45"/>
    <w:rsid w:val="00CC46A5"/>
    <w:rsid w:val="00CC59F7"/>
    <w:rsid w:val="00CD6048"/>
    <w:rsid w:val="00CD64C9"/>
    <w:rsid w:val="00CD673B"/>
    <w:rsid w:val="00CE5062"/>
    <w:rsid w:val="00D13FC3"/>
    <w:rsid w:val="00D23F4C"/>
    <w:rsid w:val="00D270E7"/>
    <w:rsid w:val="00D40D6A"/>
    <w:rsid w:val="00D64E5C"/>
    <w:rsid w:val="00D6632C"/>
    <w:rsid w:val="00D7063C"/>
    <w:rsid w:val="00D722BA"/>
    <w:rsid w:val="00D736A5"/>
    <w:rsid w:val="00D83723"/>
    <w:rsid w:val="00D85609"/>
    <w:rsid w:val="00DB413F"/>
    <w:rsid w:val="00DB4B8F"/>
    <w:rsid w:val="00DC4D1B"/>
    <w:rsid w:val="00DC5ACD"/>
    <w:rsid w:val="00DC6773"/>
    <w:rsid w:val="00DE1C6D"/>
    <w:rsid w:val="00DE2F5C"/>
    <w:rsid w:val="00DF0D1B"/>
    <w:rsid w:val="00E01700"/>
    <w:rsid w:val="00E275DF"/>
    <w:rsid w:val="00E36A88"/>
    <w:rsid w:val="00E41572"/>
    <w:rsid w:val="00E43FE8"/>
    <w:rsid w:val="00E5565F"/>
    <w:rsid w:val="00E605B8"/>
    <w:rsid w:val="00E909BD"/>
    <w:rsid w:val="00E95C3E"/>
    <w:rsid w:val="00F00B93"/>
    <w:rsid w:val="00F130DC"/>
    <w:rsid w:val="00F174CC"/>
    <w:rsid w:val="00F31578"/>
    <w:rsid w:val="00F83D73"/>
    <w:rsid w:val="00FA7C7B"/>
    <w:rsid w:val="00FB66AC"/>
    <w:rsid w:val="00FD0987"/>
    <w:rsid w:val="00FE508F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2D92F4"/>
  <w15:chartTrackingRefBased/>
  <w15:docId w15:val="{944E20DE-CB73-4E30-8075-7A2E371C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211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Rubrik"/>
    <w:next w:val="Brdtext"/>
    <w:link w:val="Rubrik1Char"/>
    <w:uiPriority w:val="9"/>
    <w:qFormat/>
    <w:rsid w:val="003D7575"/>
    <w:pPr>
      <w:numPr>
        <w:numId w:val="1"/>
      </w:numPr>
      <w:outlineLvl w:val="0"/>
    </w:pPr>
    <w:rPr>
      <w:b/>
      <w:color w:val="000000" w:themeColor="text1"/>
      <w:szCs w:val="52"/>
    </w:rPr>
  </w:style>
  <w:style w:type="paragraph" w:styleId="Rubrik2">
    <w:name w:val="heading 2"/>
    <w:basedOn w:val="Rubrik1"/>
    <w:next w:val="Brdtext"/>
    <w:link w:val="Rubrik2Char"/>
    <w:uiPriority w:val="9"/>
    <w:unhideWhenUsed/>
    <w:qFormat/>
    <w:rsid w:val="00D722BA"/>
    <w:pPr>
      <w:numPr>
        <w:ilvl w:val="1"/>
      </w:numPr>
      <w:spacing w:before="360" w:after="60"/>
      <w:ind w:left="737" w:hanging="737"/>
      <w:outlineLvl w:val="1"/>
    </w:pPr>
    <w:rPr>
      <w:sz w:val="28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AD48AE"/>
    <w:pPr>
      <w:numPr>
        <w:ilvl w:val="2"/>
      </w:numPr>
      <w:ind w:left="907" w:hanging="907"/>
      <w:outlineLvl w:val="2"/>
    </w:pPr>
    <w:rPr>
      <w:sz w:val="24"/>
    </w:rPr>
  </w:style>
  <w:style w:type="paragraph" w:styleId="Rubrik4">
    <w:name w:val="heading 4"/>
    <w:basedOn w:val="Rubrik3"/>
    <w:next w:val="Brdtext"/>
    <w:link w:val="Rubrik4Char"/>
    <w:uiPriority w:val="9"/>
    <w:unhideWhenUsed/>
    <w:qFormat/>
    <w:rsid w:val="00AD48AE"/>
    <w:pPr>
      <w:numPr>
        <w:ilvl w:val="3"/>
      </w:numPr>
      <w:spacing w:before="240" w:after="0"/>
      <w:ind w:left="1077" w:hanging="1077"/>
      <w:outlineLvl w:val="3"/>
    </w:pPr>
    <w:rPr>
      <w:sz w:val="22"/>
    </w:rPr>
  </w:style>
  <w:style w:type="paragraph" w:styleId="Rubrik5">
    <w:name w:val="heading 5"/>
    <w:basedOn w:val="Rubrik4"/>
    <w:next w:val="Brdtext"/>
    <w:link w:val="Rubrik5Char"/>
    <w:uiPriority w:val="9"/>
    <w:unhideWhenUsed/>
    <w:qFormat/>
    <w:rsid w:val="00934D20"/>
    <w:pPr>
      <w:numPr>
        <w:ilvl w:val="0"/>
        <w:numId w:val="0"/>
      </w:numPr>
      <w:outlineLvl w:val="4"/>
    </w:pPr>
  </w:style>
  <w:style w:type="paragraph" w:styleId="Rubrik6">
    <w:name w:val="heading 6"/>
    <w:basedOn w:val="Rubrik8"/>
    <w:next w:val="Normal"/>
    <w:link w:val="Rubrik6Char"/>
    <w:uiPriority w:val="9"/>
    <w:unhideWhenUsed/>
    <w:rsid w:val="00513343"/>
    <w:pPr>
      <w:outlineLvl w:val="5"/>
    </w:pPr>
  </w:style>
  <w:style w:type="paragraph" w:styleId="Rubrik7">
    <w:name w:val="heading 7"/>
    <w:basedOn w:val="Rubrik"/>
    <w:next w:val="Normal"/>
    <w:link w:val="Rubrik7Char"/>
    <w:uiPriority w:val="9"/>
    <w:unhideWhenUsed/>
    <w:qFormat/>
    <w:rsid w:val="00934D20"/>
    <w:pPr>
      <w:outlineLvl w:val="6"/>
    </w:pPr>
    <w:rPr>
      <w:b/>
      <w:sz w:val="28"/>
    </w:rPr>
  </w:style>
  <w:style w:type="paragraph" w:styleId="Rubrik8">
    <w:name w:val="heading 8"/>
    <w:basedOn w:val="Rubrik9"/>
    <w:next w:val="Normal"/>
    <w:link w:val="Rubrik8Char"/>
    <w:uiPriority w:val="9"/>
    <w:unhideWhenUsed/>
    <w:rsid w:val="0043789C"/>
    <w:pPr>
      <w:outlineLvl w:val="7"/>
    </w:pPr>
  </w:style>
  <w:style w:type="paragraph" w:styleId="Rubrik9">
    <w:name w:val="heading 9"/>
    <w:basedOn w:val="Normal"/>
    <w:next w:val="Normal"/>
    <w:link w:val="Rubrik9Char"/>
    <w:uiPriority w:val="9"/>
    <w:unhideWhenUsed/>
    <w:rsid w:val="004378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Normal"/>
    <w:next w:val="Normal"/>
    <w:autoRedefine/>
    <w:uiPriority w:val="39"/>
    <w:unhideWhenUsed/>
    <w:qFormat/>
    <w:rsid w:val="00D83723"/>
    <w:pPr>
      <w:tabs>
        <w:tab w:val="left" w:pos="1276"/>
        <w:tab w:val="right" w:leader="dot" w:pos="8494"/>
      </w:tabs>
      <w:ind w:left="1276" w:hanging="709"/>
    </w:pPr>
    <w:rPr>
      <w:rFonts w:ascii="Arial" w:hAnsi="Arial" w:cs="Arial"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83723"/>
    <w:pPr>
      <w:tabs>
        <w:tab w:val="left" w:pos="709"/>
        <w:tab w:val="right" w:leader="dot" w:pos="8494"/>
      </w:tabs>
      <w:spacing w:before="60"/>
      <w:ind w:left="738" w:hanging="454"/>
    </w:pPr>
    <w:rPr>
      <w:rFonts w:ascii="Arial" w:hAnsi="Arial" w:cs="Arial"/>
      <w:bCs/>
      <w:noProof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3D7575"/>
    <w:rPr>
      <w:rFonts w:ascii="Arial" w:eastAsiaTheme="majorEastAsia" w:hAnsi="Arial" w:cstheme="majorBidi"/>
      <w:b/>
      <w:color w:val="000000" w:themeColor="text1"/>
      <w:kern w:val="28"/>
      <w:sz w:val="36"/>
      <w:szCs w:val="52"/>
    </w:rPr>
  </w:style>
  <w:style w:type="paragraph" w:styleId="Rubrik">
    <w:name w:val="Title"/>
    <w:basedOn w:val="Normal"/>
    <w:next w:val="Brdtext"/>
    <w:link w:val="RubrikChar"/>
    <w:uiPriority w:val="10"/>
    <w:qFormat/>
    <w:rsid w:val="001B67CA"/>
    <w:pPr>
      <w:keepNext/>
      <w:spacing w:after="120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67CA"/>
    <w:rPr>
      <w:rFonts w:ascii="Arial" w:eastAsiaTheme="majorEastAsia" w:hAnsi="Arial" w:cstheme="majorBidi"/>
      <w:kern w:val="28"/>
      <w:sz w:val="36"/>
      <w:szCs w:val="56"/>
    </w:rPr>
  </w:style>
  <w:style w:type="paragraph" w:styleId="Brdtext">
    <w:name w:val="Body Text"/>
    <w:basedOn w:val="Normal"/>
    <w:link w:val="BrdtextChar"/>
    <w:uiPriority w:val="99"/>
    <w:unhideWhenUsed/>
    <w:qFormat/>
    <w:rsid w:val="001B45DA"/>
    <w:pPr>
      <w:spacing w:after="120" w:line="320" w:lineRule="atLeast"/>
      <w:jc w:val="both"/>
    </w:pPr>
  </w:style>
  <w:style w:type="character" w:customStyle="1" w:styleId="BrdtextChar">
    <w:name w:val="Brödtext Char"/>
    <w:basedOn w:val="Standardstycketeckensnitt"/>
    <w:link w:val="Brdtext"/>
    <w:uiPriority w:val="99"/>
    <w:rsid w:val="001B45DA"/>
    <w:rPr>
      <w:rFonts w:ascii="Garamond" w:hAnsi="Garamond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D722BA"/>
    <w:rPr>
      <w:rFonts w:ascii="Arial" w:eastAsiaTheme="majorEastAsia" w:hAnsi="Arial" w:cstheme="majorBidi"/>
      <w:b/>
      <w:color w:val="000000" w:themeColor="text1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 w:val="24"/>
      <w:szCs w:val="52"/>
    </w:rPr>
  </w:style>
  <w:style w:type="paragraph" w:styleId="Beskrivning">
    <w:name w:val="caption"/>
    <w:basedOn w:val="Normal"/>
    <w:next w:val="Brdtext"/>
    <w:uiPriority w:val="35"/>
    <w:unhideWhenUsed/>
    <w:qFormat/>
    <w:rsid w:val="00604CEA"/>
    <w:pPr>
      <w:spacing w:before="240" w:after="240"/>
    </w:pPr>
    <w:rPr>
      <w:i/>
      <w:iCs/>
      <w:sz w:val="22"/>
      <w:szCs w:val="18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6A4473"/>
    <w:pPr>
      <w:tabs>
        <w:tab w:val="right" w:pos="8494"/>
      </w:tabs>
      <w:spacing w:before="240"/>
      <w:ind w:left="284" w:hanging="284"/>
    </w:pPr>
    <w:rPr>
      <w:rFonts w:ascii="Arial" w:hAnsi="Arial" w:cs="Arial"/>
      <w:b/>
      <w:bCs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qFormat/>
    <w:rsid w:val="00797AEF"/>
    <w:pPr>
      <w:widowControl w:val="0"/>
      <w:pBdr>
        <w:bottom w:val="single" w:sz="4" w:space="8" w:color="auto"/>
      </w:pBdr>
      <w:jc w:val="center"/>
    </w:pPr>
    <w:rPr>
      <w:rFonts w:ascii="Arial Narrow" w:hAnsi="Arial Narrow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797AEF"/>
    <w:rPr>
      <w:rFonts w:ascii="Arial Narrow" w:hAnsi="Arial Narrow"/>
    </w:rPr>
  </w:style>
  <w:style w:type="paragraph" w:styleId="Sidfot">
    <w:name w:val="footer"/>
    <w:basedOn w:val="Normal"/>
    <w:link w:val="SidfotChar"/>
    <w:uiPriority w:val="99"/>
    <w:unhideWhenUsed/>
    <w:qFormat/>
    <w:rsid w:val="00797AEF"/>
    <w:pPr>
      <w:widowControl w:val="0"/>
      <w:tabs>
        <w:tab w:val="center" w:pos="4253"/>
      </w:tabs>
    </w:pPr>
    <w:rPr>
      <w:rFonts w:ascii="Arial Narrow" w:hAnsi="Arial Narrow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797AEF"/>
    <w:rPr>
      <w:rFonts w:ascii="Arial Narrow" w:hAnsi="Arial Narrow"/>
    </w:rPr>
  </w:style>
  <w:style w:type="character" w:customStyle="1" w:styleId="Rubrik4Char">
    <w:name w:val="Rubrik 4 Char"/>
    <w:basedOn w:val="Standardstycketeckensnitt"/>
    <w:link w:val="Rubrik4"/>
    <w:uiPriority w:val="9"/>
    <w:rsid w:val="00AD48AE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rsid w:val="00934D20"/>
    <w:rPr>
      <w:rFonts w:ascii="Arial" w:eastAsiaTheme="majorEastAsia" w:hAnsi="Arial" w:cstheme="majorBidi"/>
      <w:b/>
      <w:color w:val="000000" w:themeColor="text1"/>
      <w:kern w:val="28"/>
      <w:szCs w:val="52"/>
    </w:rPr>
  </w:style>
  <w:style w:type="character" w:customStyle="1" w:styleId="Rubrik7Char">
    <w:name w:val="Rubrik 7 Char"/>
    <w:basedOn w:val="Standardstycketeckensnitt"/>
    <w:link w:val="Rubrik7"/>
    <w:uiPriority w:val="9"/>
    <w:rsid w:val="00934D20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Rubrik8Char">
    <w:name w:val="Rubrik 8 Char"/>
    <w:basedOn w:val="Standardstycketeckensnitt"/>
    <w:link w:val="Rubrik8"/>
    <w:uiPriority w:val="9"/>
    <w:rsid w:val="004378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reradlista">
    <w:name w:val="List Number"/>
    <w:basedOn w:val="Brdtext"/>
    <w:uiPriority w:val="99"/>
    <w:unhideWhenUsed/>
    <w:rsid w:val="0034015C"/>
    <w:pPr>
      <w:numPr>
        <w:numId w:val="22"/>
      </w:numPr>
      <w:jc w:val="left"/>
    </w:pPr>
  </w:style>
  <w:style w:type="character" w:styleId="Hyperlnk">
    <w:name w:val="Hyperlink"/>
    <w:basedOn w:val="Standardstycketeckensnitt"/>
    <w:uiPriority w:val="99"/>
    <w:unhideWhenUsed/>
    <w:rsid w:val="00AD41C5"/>
    <w:rPr>
      <w:color w:val="0563C1" w:themeColor="hyperlink"/>
      <w:u w:val="single"/>
    </w:rPr>
  </w:style>
  <w:style w:type="paragraph" w:styleId="Citat">
    <w:name w:val="Quote"/>
    <w:basedOn w:val="Brdtext"/>
    <w:next w:val="Brdtext"/>
    <w:link w:val="CitatChar"/>
    <w:uiPriority w:val="29"/>
    <w:qFormat/>
    <w:rsid w:val="00AD48AE"/>
    <w:pPr>
      <w:keepLines/>
      <w:spacing w:line="240" w:lineRule="auto"/>
      <w:ind w:left="425" w:right="284"/>
      <w:jc w:val="left"/>
    </w:pPr>
    <w:rPr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D48AE"/>
    <w:rPr>
      <w:rFonts w:ascii="Garamond" w:hAnsi="Garamond"/>
    </w:rPr>
  </w:style>
  <w:style w:type="table" w:styleId="Tabellrutnt">
    <w:name w:val="Table Grid"/>
    <w:basedOn w:val="Normaltabell"/>
    <w:uiPriority w:val="39"/>
    <w:rsid w:val="00F0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ation">
    <w:name w:val="Ekvation"/>
    <w:basedOn w:val="Brdtext"/>
    <w:qFormat/>
    <w:rsid w:val="00E36A88"/>
    <w:pPr>
      <w:spacing w:before="120" w:line="240" w:lineRule="auto"/>
      <w:jc w:val="left"/>
    </w:pPr>
    <w:rPr>
      <w:rFonts w:eastAsiaTheme="minorEastAsia"/>
    </w:rPr>
  </w:style>
  <w:style w:type="character" w:styleId="Platshllartext">
    <w:name w:val="Placeholder Text"/>
    <w:basedOn w:val="Standardstycketeckensnitt"/>
    <w:uiPriority w:val="99"/>
    <w:semiHidden/>
    <w:rsid w:val="00F00B93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1172B"/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1172B"/>
    <w:rPr>
      <w:rFonts w:ascii="Garamond" w:hAnsi="Garamond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1172B"/>
    <w:rPr>
      <w:vertAlign w:val="superscript"/>
    </w:rPr>
  </w:style>
  <w:style w:type="paragraph" w:styleId="Punktlista">
    <w:name w:val="List Bullet"/>
    <w:basedOn w:val="Brdtext"/>
    <w:uiPriority w:val="99"/>
    <w:unhideWhenUsed/>
    <w:rsid w:val="0034015C"/>
    <w:pPr>
      <w:numPr>
        <w:numId w:val="19"/>
      </w:numPr>
      <w:ind w:left="284" w:hanging="294"/>
      <w:jc w:val="left"/>
    </w:pPr>
  </w:style>
  <w:style w:type="paragraph" w:styleId="Numreradlista2">
    <w:name w:val="List Number 2"/>
    <w:basedOn w:val="Normal"/>
    <w:uiPriority w:val="99"/>
    <w:unhideWhenUsed/>
    <w:rsid w:val="009541EB"/>
    <w:pPr>
      <w:numPr>
        <w:numId w:val="11"/>
      </w:numPr>
      <w:spacing w:after="120"/>
      <w:ind w:left="641" w:hanging="357"/>
    </w:pPr>
  </w:style>
  <w:style w:type="paragraph" w:styleId="Numreradlista3">
    <w:name w:val="List Number 3"/>
    <w:basedOn w:val="Normal"/>
    <w:uiPriority w:val="99"/>
    <w:unhideWhenUsed/>
    <w:rsid w:val="0034015C"/>
    <w:pPr>
      <w:numPr>
        <w:numId w:val="12"/>
      </w:numPr>
      <w:contextualSpacing/>
    </w:pPr>
  </w:style>
  <w:style w:type="paragraph" w:styleId="Punktlista2">
    <w:name w:val="List Bullet 2"/>
    <w:basedOn w:val="Normal"/>
    <w:uiPriority w:val="99"/>
    <w:unhideWhenUsed/>
    <w:rsid w:val="009541EB"/>
    <w:pPr>
      <w:numPr>
        <w:numId w:val="6"/>
      </w:numPr>
      <w:spacing w:after="120"/>
      <w:ind w:left="641" w:hanging="357"/>
    </w:pPr>
  </w:style>
  <w:style w:type="paragraph" w:styleId="Punktlista3">
    <w:name w:val="List Bullet 3"/>
    <w:basedOn w:val="Normal"/>
    <w:uiPriority w:val="99"/>
    <w:unhideWhenUsed/>
    <w:rsid w:val="0034015C"/>
    <w:pPr>
      <w:numPr>
        <w:numId w:val="7"/>
      </w:numPr>
      <w:contextualSpacing/>
    </w:pPr>
  </w:style>
  <w:style w:type="paragraph" w:styleId="Lista">
    <w:name w:val="List"/>
    <w:basedOn w:val="Normal"/>
    <w:uiPriority w:val="99"/>
    <w:unhideWhenUsed/>
    <w:rsid w:val="00331DD3"/>
    <w:pPr>
      <w:ind w:left="283" w:hanging="283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331D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qFormat/>
    <w:rsid w:val="00CA1B9A"/>
    <w:rPr>
      <w:rFonts w:ascii="Verdana" w:hAnsi="Verdana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A1B9A"/>
    <w:rPr>
      <w:rFonts w:ascii="Verdana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D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DD3"/>
    <w:rPr>
      <w:rFonts w:ascii="Verdana" w:hAnsi="Verdana"/>
      <w:b/>
      <w:bCs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1DD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1DD3"/>
    <w:rPr>
      <w:rFonts w:ascii="Segoe UI" w:hAnsi="Segoe UI" w:cs="Segoe UI"/>
      <w:sz w:val="18"/>
      <w:szCs w:val="18"/>
    </w:rPr>
  </w:style>
  <w:style w:type="paragraph" w:styleId="Lista2">
    <w:name w:val="List 2"/>
    <w:basedOn w:val="Brdtext"/>
    <w:uiPriority w:val="99"/>
    <w:unhideWhenUsed/>
    <w:rsid w:val="00CA1B9A"/>
    <w:pPr>
      <w:tabs>
        <w:tab w:val="left" w:pos="1985"/>
      </w:tabs>
      <w:spacing w:line="240" w:lineRule="auto"/>
      <w:ind w:left="2268" w:hanging="2268"/>
      <w:jc w:val="left"/>
    </w:pPr>
  </w:style>
  <w:style w:type="paragraph" w:customStyle="1" w:styleId="Formalia">
    <w:name w:val="Formalia"/>
    <w:basedOn w:val="Normal"/>
    <w:qFormat/>
    <w:rsid w:val="00B33286"/>
    <w:pPr>
      <w:ind w:left="1418" w:hanging="1418"/>
    </w:pPr>
    <w:rPr>
      <w:rFonts w:ascii="Arial" w:hAnsi="Arial"/>
      <w:sz w:val="18"/>
      <w:szCs w:val="18"/>
    </w:rPr>
  </w:style>
  <w:style w:type="paragraph" w:customStyle="1" w:styleId="ReferenspostIEEE">
    <w:name w:val="Referenspost IEEE"/>
    <w:basedOn w:val="Brdtext"/>
    <w:qFormat/>
    <w:rsid w:val="003E25CE"/>
    <w:pPr>
      <w:keepLines/>
      <w:numPr>
        <w:numId w:val="24"/>
      </w:numPr>
      <w:spacing w:line="240" w:lineRule="auto"/>
      <w:ind w:left="454" w:hanging="454"/>
      <w:jc w:val="left"/>
    </w:pPr>
  </w:style>
  <w:style w:type="paragraph" w:customStyle="1" w:styleId="ReferenspostAPA">
    <w:name w:val="Referenspost APA"/>
    <w:basedOn w:val="Brdtext"/>
    <w:qFormat/>
    <w:rsid w:val="003E25CE"/>
    <w:pPr>
      <w:keepLines/>
      <w:spacing w:line="240" w:lineRule="auto"/>
      <w:ind w:left="284" w:hanging="284"/>
      <w:jc w:val="left"/>
    </w:pPr>
    <w:rPr>
      <w:lang w:val="en-US"/>
    </w:rPr>
  </w:style>
  <w:style w:type="paragraph" w:styleId="Innehll4">
    <w:name w:val="toc 4"/>
    <w:basedOn w:val="Normal"/>
    <w:next w:val="Normal"/>
    <w:autoRedefine/>
    <w:uiPriority w:val="39"/>
    <w:unhideWhenUsed/>
    <w:rsid w:val="007B0E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B0E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B0E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B0E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B0E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B0EA5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B2C1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10509"/>
    <w:rPr>
      <w:color w:val="954F72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15867"/>
    <w:pPr>
      <w:keepLines/>
      <w:numPr>
        <w:numId w:val="0"/>
      </w:numPr>
      <w:spacing w:before="240" w:after="0" w:line="259" w:lineRule="auto"/>
      <w:jc w:val="center"/>
      <w:outlineLvl w:val="9"/>
    </w:pPr>
    <w:rPr>
      <w:rFonts w:cs="Arial"/>
      <w:bCs/>
      <w:color w:val="auto"/>
      <w:kern w:val="0"/>
      <w:sz w:val="28"/>
      <w:szCs w:val="28"/>
      <w:lang w:eastAsia="sv-SE"/>
    </w:rPr>
  </w:style>
  <w:style w:type="paragraph" w:customStyle="1" w:styleId="Ekvnummer">
    <w:name w:val="Ekv.nummer"/>
    <w:basedOn w:val="Ekvation"/>
    <w:next w:val="Brdtext"/>
    <w:qFormat/>
    <w:rsid w:val="00E36A88"/>
    <w:pPr>
      <w:jc w:val="right"/>
    </w:pPr>
  </w:style>
  <w:style w:type="table" w:styleId="Oformateradtabell3">
    <w:name w:val="Plain Table 3"/>
    <w:basedOn w:val="Normaltabell"/>
    <w:uiPriority w:val="43"/>
    <w:rsid w:val="0008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">
    <w:name w:val="Titel"/>
    <w:basedOn w:val="Normal"/>
    <w:qFormat/>
    <w:rsid w:val="006B1197"/>
    <w:rPr>
      <w:rFonts w:ascii="Arial" w:hAnsi="Arial" w:cs="Arial"/>
      <w:sz w:val="48"/>
      <w:szCs w:val="48"/>
    </w:rPr>
  </w:style>
  <w:style w:type="paragraph" w:customStyle="1" w:styleId="Frfattare">
    <w:name w:val="Författare"/>
    <w:basedOn w:val="Normal"/>
    <w:qFormat/>
    <w:rsid w:val="006B1197"/>
    <w:pPr>
      <w:spacing w:before="120" w:after="120"/>
    </w:pPr>
    <w:rPr>
      <w:rFonts w:ascii="Arial" w:hAnsi="Arial" w:cs="Arial"/>
      <w:sz w:val="32"/>
      <w:szCs w:val="24"/>
    </w:rPr>
  </w:style>
  <w:style w:type="paragraph" w:customStyle="1" w:styleId="Sidhuvudtitelsida">
    <w:name w:val="Sidhuvud titelsida"/>
    <w:basedOn w:val="Sidhuvud"/>
    <w:rsid w:val="006B1197"/>
    <w:pPr>
      <w:pBdr>
        <w:bottom w:val="none" w:sz="0" w:space="0" w:color="auto"/>
      </w:pBdr>
      <w:jc w:val="right"/>
    </w:pPr>
    <w:rPr>
      <w:rFonts w:ascii="Arial" w:hAnsi="Arial" w:cs="Arial"/>
      <w:noProof/>
      <w:sz w:val="24"/>
      <w:szCs w:val="24"/>
      <w:lang w:eastAsia="sv-SE"/>
    </w:rPr>
  </w:style>
  <w:style w:type="paragraph" w:customStyle="1" w:styleId="Sidfottitelsida">
    <w:name w:val="Sidfot titelsida"/>
    <w:basedOn w:val="Normal"/>
    <w:rsid w:val="006B1197"/>
    <w:rPr>
      <w:rFonts w:ascii="Arial" w:hAnsi="Arial" w:cs="Arial"/>
    </w:rPr>
  </w:style>
  <w:style w:type="character" w:customStyle="1" w:styleId="Rubrik9Char">
    <w:name w:val="Rubrik 9 Char"/>
    <w:basedOn w:val="Standardstycketeckensnitt"/>
    <w:link w:val="Rubrik9"/>
    <w:uiPriority w:val="9"/>
    <w:rsid w:val="004378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ubrik6Char">
    <w:name w:val="Rubrik 6 Char"/>
    <w:basedOn w:val="Standardstycketeckensnitt"/>
    <w:link w:val="Rubrik6"/>
    <w:uiPriority w:val="9"/>
    <w:rsid w:val="005133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kenstitel">
    <w:name w:val="Book Title"/>
    <w:basedOn w:val="Standardstycketeckensnitt"/>
    <w:uiPriority w:val="33"/>
    <w:rsid w:val="006B211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uides.lib.chalmers.se/ieee_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2FB1C0-410D-4109-9C26-B99780B4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0</Pages>
  <Words>1201</Words>
  <Characters>6368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 steg 2</vt:lpstr>
      <vt:lpstr/>
    </vt:vector>
  </TitlesOfParts>
  <Manager>Lars Holmblad</Manager>
  <Company>Högskolan Väst, Institutionen för ingenjörsvetenska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 steg 2</dc:title>
  <dc:subject/>
  <dc:creator/>
  <cp:keywords/>
  <dc:description/>
  <cp:lastModifiedBy>Lars Holmblad</cp:lastModifiedBy>
  <cp:revision>132</cp:revision>
  <cp:lastPrinted>2021-10-06T07:44:00Z</cp:lastPrinted>
  <dcterms:created xsi:type="dcterms:W3CDTF">2016-02-02T09:25:00Z</dcterms:created>
  <dcterms:modified xsi:type="dcterms:W3CDTF">2023-09-08T09:19:00Z</dcterms:modified>
</cp:coreProperties>
</file>